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A6EE" w14:textId="2B0971FB" w:rsidR="00AD56A4" w:rsidRPr="00124ED3" w:rsidRDefault="00655F2D" w:rsidP="00675C8D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655F2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텔코 에지 AI 연구성과로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2D0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A55EF1" w:rsidRPr="00A55EF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월드 커뮤니케이션 어워드</w:t>
      </w:r>
      <w:r w:rsidR="002D0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A55EF1" w:rsidRPr="00A55EF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수상</w:t>
      </w:r>
    </w:p>
    <w:p w14:paraId="05819B51" w14:textId="49C25D7E" w:rsidR="00965C16" w:rsidRDefault="00AD56A4" w:rsidP="00130262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D56A4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-</w:t>
      </w:r>
      <w:r w:rsidR="009536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D5A06" w:rsidRPr="00ED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英 통신 전문 매체 </w:t>
      </w:r>
      <w:r w:rsidR="00CE74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</w:t>
      </w:r>
      <w:r w:rsidR="00ED5A06" w:rsidRPr="00ED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관 </w:t>
      </w:r>
      <w:r w:rsidR="002513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</w:t>
      </w:r>
      <w:r w:rsidR="00ED5A06" w:rsidRPr="00ED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상식에서 </w:t>
      </w:r>
      <w:r w:rsidR="00CE74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CE74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래혁신상</w:t>
      </w:r>
      <w:r w:rsidR="00CE74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CE74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513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상 영예</w:t>
      </w:r>
    </w:p>
    <w:p w14:paraId="016F2402" w14:textId="00B136D9" w:rsidR="00B638C0" w:rsidRPr="00124ED3" w:rsidRDefault="00B638C0" w:rsidP="00704561">
      <w:pPr>
        <w:pStyle w:val="ab"/>
        <w:wordWrap w:val="0"/>
        <w:snapToGrid w:val="0"/>
        <w:spacing w:before="0" w:beforeAutospacing="0" w:after="0" w:afterAutospacing="0" w:line="180" w:lineRule="atLeast"/>
        <w:ind w:left="780" w:hangingChars="300" w:hanging="78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D0C53" w:rsidRPr="002D0C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모델을 기지국 변복조 송수신 기술에 적용</w:t>
      </w:r>
      <w:r w:rsidR="006B61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2D0C53" w:rsidRPr="002D0C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파수 이용 효율 향상</w:t>
      </w:r>
    </w:p>
    <w:p w14:paraId="4086F9E0" w14:textId="279F6557" w:rsidR="00AD56A4" w:rsidRPr="00124ED3" w:rsidRDefault="000C3359" w:rsidP="00124ED3">
      <w:pPr>
        <w:pStyle w:val="ab"/>
        <w:wordWrap w:val="0"/>
        <w:snapToGrid w:val="0"/>
        <w:spacing w:before="0" w:beforeAutospacing="0" w:after="0" w:afterAutospacing="0" w:line="180" w:lineRule="atLeast"/>
        <w:ind w:left="780" w:hangingChars="300" w:hanging="78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24E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A1B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A1BF9" w:rsidRPr="005A1B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통신 진화 위한 핵심 기술로 고객에게 새로운 가치 제공 위해 최선”</w:t>
      </w:r>
    </w:p>
    <w:tbl>
      <w:tblPr>
        <w:tblW w:w="94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D56A4" w:rsidRPr="00AD56A4" w14:paraId="75C4EE19" w14:textId="77777777" w:rsidTr="00AD56A4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8" w:space="0" w:color="FFFFFF"/>
              <w:bottom w:val="single" w:sz="18" w:space="0" w:color="EA002C"/>
              <w:right w:val="single" w:sz="8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52CE11E" w14:textId="77777777" w:rsidR="00AD56A4" w:rsidRPr="00AD56A4" w:rsidRDefault="00AD56A4" w:rsidP="003E6F3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</w:pPr>
            <w:proofErr w:type="spellStart"/>
            <w:proofErr w:type="gramStart"/>
            <w:r w:rsidRPr="003E6F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E6F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3E6F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1EEF29BF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21572E" w14:textId="513F6C0E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4. 1</w:t>
      </w:r>
      <w:r w:rsidR="006B74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344E7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121A74E7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3ADCC3" w14:textId="4BBF47AB" w:rsidR="00EA3210" w:rsidRPr="00EA3210" w:rsidRDefault="00EA3210" w:rsidP="00EA32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www.sktelecom.com)은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늘(한국시간) </w:t>
      </w: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국 런던에서 열린 ‘월드 커뮤니케이션 어워드 2024(World Communication Awards 2024)’에서 AI 연구 업적을 인정받아 ‘미래혁신상(The Future Award)’을 수상했다고 11일 밝혔다.</w:t>
      </w:r>
    </w:p>
    <w:p w14:paraId="5133F90F" w14:textId="77777777" w:rsidR="00EA3210" w:rsidRPr="00EA3210" w:rsidRDefault="00EA3210" w:rsidP="00EA32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E69495" w14:textId="7FDB34A5" w:rsidR="00EA3210" w:rsidRPr="00EA3210" w:rsidRDefault="00EA3210" w:rsidP="00EA32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26회째를 맞는 ‘월드 커뮤니케이션 어워드(이하 WCA)’는 영국의 통신 전문 매체인 ‘토탈 텔레콤(Total Telecom)’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주관하는 세계적 통신기술</w:t>
      </w: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상식으로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관련 기술, 네트워크, 브랜드, 콘텐츠 등 총 23개 분야에서 뛰어난 업적을 이룬 기업을 선정하는 행사다.</w:t>
      </w:r>
    </w:p>
    <w:p w14:paraId="15DEF3B2" w14:textId="77777777" w:rsidR="00EA3210" w:rsidRPr="00EA3210" w:rsidRDefault="00EA3210" w:rsidP="00EA32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CC7808" w14:textId="01ABAB9C" w:rsidR="00E66C1B" w:rsidRDefault="00EA3210" w:rsidP="00EA32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에</w:t>
      </w: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NTT도코모, NTT, 노키아 </w:t>
      </w:r>
      <w:proofErr w:type="spellStart"/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벨연구소와</w:t>
      </w:r>
      <w:proofErr w:type="spellEnd"/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연구 개발한 AI 기반 기지국 무선 송수신 기술로 ‘</w:t>
      </w:r>
      <w:proofErr w:type="spellStart"/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혁신상’을</w:t>
      </w:r>
      <w:proofErr w:type="spellEnd"/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했다. </w:t>
      </w:r>
      <w:r w:rsidR="00397C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혁신상</w:t>
      </w:r>
      <w:r w:rsidR="00397C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관련 가장 우수한 미래 기술 혁신을 이끈 통신사 또는 제조사를 선정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상이다.</w:t>
      </w:r>
    </w:p>
    <w:p w14:paraId="30176AC8" w14:textId="77777777" w:rsidR="009A4F0C" w:rsidRPr="00E66C1B" w:rsidRDefault="009A4F0C" w:rsidP="00E66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E5EC66" w14:textId="434ADE62" w:rsidR="009A4F0C" w:rsidRDefault="00AD3EAB" w:rsidP="00E66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D3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글로벌 협력을 통해 비전 AI에서 보편적으로 사용되는 AI 모델을 기지국의 변복조 송수신 기술에 적용함으로써 주파수 이용 효율을 향상시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키는 기술을 개발했다. </w:t>
      </w:r>
      <w:r w:rsidRPr="00AD3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기 검증을 통해 실험실 환경에서 평균 10% 이상의 속도 향상을 확인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Pr="00AD3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AD3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적 연구개발 및 표준화 활동을 통해 상용망에서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AD3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질</w:t>
      </w:r>
      <w:r w:rsidRPr="00AD3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인 성능 향상을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끌어 낼 계획이다. </w:t>
      </w:r>
    </w:p>
    <w:p w14:paraId="5E9F6973" w14:textId="77777777" w:rsidR="00AD3EAB" w:rsidRPr="00AD3EAB" w:rsidRDefault="00AD3EAB" w:rsidP="00E66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8FC9BC" w14:textId="77777777" w:rsidR="00785F54" w:rsidRDefault="00E66C1B" w:rsidP="00397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8167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8167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지</w:t>
      </w: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인프라를 차세대 인프라 구조 진화를 위한 핵심 기술로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정,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지속적인 노력을 통해 관련</w:t>
      </w: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표준화를 주도하고 있다. </w:t>
      </w:r>
    </w:p>
    <w:p w14:paraId="61FF2837" w14:textId="77777777" w:rsidR="00785F54" w:rsidRDefault="00785F54" w:rsidP="00397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95ABE9" w14:textId="11362E04" w:rsidR="00E66C1B" w:rsidRPr="00E66C1B" w:rsidRDefault="00E66C1B" w:rsidP="00397C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5월 3GPP 워크숍에서 </w:t>
      </w:r>
      <w:r w:rsidR="000D65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인프라의 중요성 및 표준화 필요성을 제안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사업자들의 공감대를 확보</w:t>
      </w:r>
      <w:r w:rsidR="00785F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6E3C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월 열린 O-RAN얼라이언스(O-RAN Alliance) 표준회의에서도 </w:t>
      </w:r>
      <w:r w:rsidR="00743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Pr="00E66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인프라의 표준화를 제안</w:t>
      </w:r>
      <w:r w:rsidR="00905A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바 있으며, </w:t>
      </w:r>
      <w:r w:rsidR="00CE7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번 수상을 통해 </w:t>
      </w:r>
      <w:proofErr w:type="spellStart"/>
      <w:r w:rsidR="00CE7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CE7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지 AI</w:t>
      </w:r>
      <w:r w:rsidR="00874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력을 입증했다.</w:t>
      </w:r>
    </w:p>
    <w:p w14:paraId="50985C8E" w14:textId="68701A34" w:rsidR="00873A6C" w:rsidRPr="00D5191A" w:rsidRDefault="00E66C1B" w:rsidP="00D519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66C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125F3B" w14:textId="415762A8" w:rsidR="00AD56A4" w:rsidRDefault="00F774BA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</w:t>
      </w:r>
      <w:r w:rsidR="00DA5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탁기</w:t>
      </w:r>
      <w:proofErr w:type="spellEnd"/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D6F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 </w:t>
      </w:r>
      <w:r w:rsidR="00DA5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기술담당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“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의 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최고 수준의 이동통신 및 AI 기술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바탕으로 일궈낸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적인 성과를 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시 한번 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정받은 </w:t>
      </w:r>
      <w:proofErr w:type="spellStart"/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proofErr w:type="spellEnd"/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proofErr w:type="spellStart"/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지 AI 인프라 기술, 전력절감 기술 등 이동통신 진화를 위한 핵심 기술</w:t>
      </w:r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에 앞장서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에게 새로운 가치를 제공하기 위해 최선을 다할 </w:t>
      </w:r>
      <w:proofErr w:type="spellStart"/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="00397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</w:t>
      </w:r>
      <w:r w:rsidRPr="00F774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5B5B0ED" w14:textId="77777777" w:rsidR="00F774BA" w:rsidRPr="00F774BA" w:rsidRDefault="00F774BA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AD56A4" w:rsidRPr="00AD56A4" w14:paraId="24DD2671" w14:textId="77777777" w:rsidTr="00AD56A4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2D02" w14:textId="77777777" w:rsidR="00AD56A4" w:rsidRPr="005C272F" w:rsidRDefault="00AD56A4" w:rsidP="005C272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</w:pPr>
            <w:r w:rsidRPr="005C272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5BB75FA5" w14:textId="391F069A" w:rsidR="000A1B9C" w:rsidRPr="00F774BA" w:rsidRDefault="00DF37B5" w:rsidP="00083E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굴림" w:eastAsia="굴림" w:hAnsi="굴림" w:cs="굴림"/>
                <w:color w:val="000000"/>
                <w:sz w:val="24"/>
                <w:szCs w:val="24"/>
                <w:lang w:eastAsia="ko-KR" w:bidi="ar-SA"/>
              </w:rPr>
            </w:pPr>
            <w:r w:rsidRPr="00DF37B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영국 런던에서 열린 ‘월드 커뮤니케이션 어워드 2024(World Communication Awards 2024)’</w:t>
            </w:r>
            <w:r w:rsidR="00F774BA" w:rsidRPr="00F774B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AI 연구 업적을 인정받아 ‘미래혁신상(The Future Award)’을 수상했다고 11일 밝혔다.</w:t>
            </w:r>
          </w:p>
        </w:tc>
      </w:tr>
    </w:tbl>
    <w:p w14:paraId="53188D4C" w14:textId="77777777" w:rsidR="00AD56A4" w:rsidRPr="00660167" w:rsidRDefault="00AD56A4" w:rsidP="006601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4D3DED" w14:textId="3230B30E" w:rsidR="008F4005" w:rsidRPr="00AD56A4" w:rsidRDefault="008F4005" w:rsidP="006601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lang w:eastAsia="ko-KR" w:bidi="ar-SA"/>
        </w:rPr>
      </w:pPr>
      <w:bookmarkStart w:id="0" w:name="_GoBack"/>
      <w:bookmarkEnd w:id="0"/>
    </w:p>
    <w:sectPr w:rsidR="008F4005" w:rsidRPr="00AD56A4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98C4" w14:textId="77777777" w:rsidR="001529E4" w:rsidRDefault="001529E4">
      <w:pPr>
        <w:spacing w:after="0" w:line="240" w:lineRule="auto"/>
      </w:pPr>
      <w:r>
        <w:separator/>
      </w:r>
    </w:p>
  </w:endnote>
  <w:endnote w:type="continuationSeparator" w:id="0">
    <w:p w14:paraId="0510829A" w14:textId="77777777" w:rsidR="001529E4" w:rsidRDefault="0015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5BA1" w14:textId="77777777" w:rsidR="001529E4" w:rsidRDefault="001529E4">
      <w:pPr>
        <w:spacing w:after="0" w:line="240" w:lineRule="auto"/>
      </w:pPr>
      <w:r>
        <w:separator/>
      </w:r>
    </w:p>
  </w:footnote>
  <w:footnote w:type="continuationSeparator" w:id="0">
    <w:p w14:paraId="3C474CBE" w14:textId="77777777" w:rsidR="001529E4" w:rsidRDefault="0015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54"/>
    <w:multiLevelType w:val="hybridMultilevel"/>
    <w:tmpl w:val="2E84023E"/>
    <w:lvl w:ilvl="0" w:tplc="596869E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65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676"/>
    <w:rsid w:val="00017DDD"/>
    <w:rsid w:val="00021186"/>
    <w:rsid w:val="000218A3"/>
    <w:rsid w:val="00022D7F"/>
    <w:rsid w:val="000265C6"/>
    <w:rsid w:val="00026F51"/>
    <w:rsid w:val="00030301"/>
    <w:rsid w:val="0003072F"/>
    <w:rsid w:val="00033328"/>
    <w:rsid w:val="00033834"/>
    <w:rsid w:val="000338A0"/>
    <w:rsid w:val="00033F8E"/>
    <w:rsid w:val="000346BE"/>
    <w:rsid w:val="00035259"/>
    <w:rsid w:val="00035336"/>
    <w:rsid w:val="0003595E"/>
    <w:rsid w:val="00036AEC"/>
    <w:rsid w:val="000370B4"/>
    <w:rsid w:val="000376BC"/>
    <w:rsid w:val="00037E46"/>
    <w:rsid w:val="00040095"/>
    <w:rsid w:val="000409AB"/>
    <w:rsid w:val="00040B7A"/>
    <w:rsid w:val="00041920"/>
    <w:rsid w:val="00042B38"/>
    <w:rsid w:val="00044FB6"/>
    <w:rsid w:val="00045DF7"/>
    <w:rsid w:val="000461FF"/>
    <w:rsid w:val="000463C3"/>
    <w:rsid w:val="00046423"/>
    <w:rsid w:val="000473C2"/>
    <w:rsid w:val="00047B69"/>
    <w:rsid w:val="00052EA6"/>
    <w:rsid w:val="000536D0"/>
    <w:rsid w:val="00054128"/>
    <w:rsid w:val="00054587"/>
    <w:rsid w:val="0005549C"/>
    <w:rsid w:val="00055820"/>
    <w:rsid w:val="0005663E"/>
    <w:rsid w:val="000573F8"/>
    <w:rsid w:val="000575C5"/>
    <w:rsid w:val="000603F5"/>
    <w:rsid w:val="00060788"/>
    <w:rsid w:val="00060976"/>
    <w:rsid w:val="00061D90"/>
    <w:rsid w:val="00062A4D"/>
    <w:rsid w:val="00062E90"/>
    <w:rsid w:val="00062F74"/>
    <w:rsid w:val="0006374A"/>
    <w:rsid w:val="000637D2"/>
    <w:rsid w:val="0006465F"/>
    <w:rsid w:val="00064706"/>
    <w:rsid w:val="00064920"/>
    <w:rsid w:val="00064AA5"/>
    <w:rsid w:val="00064EB7"/>
    <w:rsid w:val="000650BD"/>
    <w:rsid w:val="000657A0"/>
    <w:rsid w:val="000666FB"/>
    <w:rsid w:val="000668F0"/>
    <w:rsid w:val="00067342"/>
    <w:rsid w:val="00067AEB"/>
    <w:rsid w:val="00067B94"/>
    <w:rsid w:val="00070F7F"/>
    <w:rsid w:val="000715DE"/>
    <w:rsid w:val="00071AC3"/>
    <w:rsid w:val="00071D01"/>
    <w:rsid w:val="000728D9"/>
    <w:rsid w:val="00073764"/>
    <w:rsid w:val="00074CDE"/>
    <w:rsid w:val="00075745"/>
    <w:rsid w:val="000769F3"/>
    <w:rsid w:val="000770FC"/>
    <w:rsid w:val="000776EB"/>
    <w:rsid w:val="00077E0A"/>
    <w:rsid w:val="00077F37"/>
    <w:rsid w:val="0008033B"/>
    <w:rsid w:val="000805E4"/>
    <w:rsid w:val="00080BA9"/>
    <w:rsid w:val="00080D23"/>
    <w:rsid w:val="00081683"/>
    <w:rsid w:val="00081731"/>
    <w:rsid w:val="00081A83"/>
    <w:rsid w:val="00081BA7"/>
    <w:rsid w:val="000821B2"/>
    <w:rsid w:val="0008269C"/>
    <w:rsid w:val="000827ED"/>
    <w:rsid w:val="00082C7D"/>
    <w:rsid w:val="00082C9D"/>
    <w:rsid w:val="000833CF"/>
    <w:rsid w:val="00083E52"/>
    <w:rsid w:val="00086199"/>
    <w:rsid w:val="000861F5"/>
    <w:rsid w:val="00086913"/>
    <w:rsid w:val="00086930"/>
    <w:rsid w:val="00090248"/>
    <w:rsid w:val="00092198"/>
    <w:rsid w:val="0009287C"/>
    <w:rsid w:val="00092D3E"/>
    <w:rsid w:val="00092F84"/>
    <w:rsid w:val="0009356E"/>
    <w:rsid w:val="00096455"/>
    <w:rsid w:val="0009726E"/>
    <w:rsid w:val="00097C7B"/>
    <w:rsid w:val="00097EF1"/>
    <w:rsid w:val="000A01DF"/>
    <w:rsid w:val="000A01F9"/>
    <w:rsid w:val="000A1B57"/>
    <w:rsid w:val="000A1B9C"/>
    <w:rsid w:val="000A1CC5"/>
    <w:rsid w:val="000A1F3F"/>
    <w:rsid w:val="000A2B28"/>
    <w:rsid w:val="000A407B"/>
    <w:rsid w:val="000A442A"/>
    <w:rsid w:val="000A44D7"/>
    <w:rsid w:val="000A44F4"/>
    <w:rsid w:val="000A4F41"/>
    <w:rsid w:val="000A6DD5"/>
    <w:rsid w:val="000A75B4"/>
    <w:rsid w:val="000B0A7C"/>
    <w:rsid w:val="000B16C7"/>
    <w:rsid w:val="000B273A"/>
    <w:rsid w:val="000B31FE"/>
    <w:rsid w:val="000B38F6"/>
    <w:rsid w:val="000B3BFF"/>
    <w:rsid w:val="000B43B0"/>
    <w:rsid w:val="000B478C"/>
    <w:rsid w:val="000B5BC0"/>
    <w:rsid w:val="000B5ECE"/>
    <w:rsid w:val="000B6A08"/>
    <w:rsid w:val="000B7A02"/>
    <w:rsid w:val="000B7CF0"/>
    <w:rsid w:val="000B7FCA"/>
    <w:rsid w:val="000C0014"/>
    <w:rsid w:val="000C00A4"/>
    <w:rsid w:val="000C0A1A"/>
    <w:rsid w:val="000C0BD3"/>
    <w:rsid w:val="000C14DD"/>
    <w:rsid w:val="000C25AA"/>
    <w:rsid w:val="000C2607"/>
    <w:rsid w:val="000C3359"/>
    <w:rsid w:val="000C39E7"/>
    <w:rsid w:val="000C5C1D"/>
    <w:rsid w:val="000C5FE8"/>
    <w:rsid w:val="000C7DFC"/>
    <w:rsid w:val="000D0123"/>
    <w:rsid w:val="000D019E"/>
    <w:rsid w:val="000D17CB"/>
    <w:rsid w:val="000D220B"/>
    <w:rsid w:val="000D3F85"/>
    <w:rsid w:val="000D4216"/>
    <w:rsid w:val="000D444D"/>
    <w:rsid w:val="000D4D56"/>
    <w:rsid w:val="000D5940"/>
    <w:rsid w:val="000D6514"/>
    <w:rsid w:val="000D6D48"/>
    <w:rsid w:val="000D6F29"/>
    <w:rsid w:val="000E007B"/>
    <w:rsid w:val="000E062A"/>
    <w:rsid w:val="000E06DD"/>
    <w:rsid w:val="000E0AEE"/>
    <w:rsid w:val="000E0ECE"/>
    <w:rsid w:val="000E0ED2"/>
    <w:rsid w:val="000E16AA"/>
    <w:rsid w:val="000E1DF3"/>
    <w:rsid w:val="000E1DF9"/>
    <w:rsid w:val="000E2286"/>
    <w:rsid w:val="000E3A73"/>
    <w:rsid w:val="000E4297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5CC"/>
    <w:rsid w:val="000F3766"/>
    <w:rsid w:val="000F41E5"/>
    <w:rsid w:val="000F43F5"/>
    <w:rsid w:val="000F51F2"/>
    <w:rsid w:val="000F55D9"/>
    <w:rsid w:val="000F63B6"/>
    <w:rsid w:val="000F6A8D"/>
    <w:rsid w:val="000F6D25"/>
    <w:rsid w:val="000F7EC2"/>
    <w:rsid w:val="00100016"/>
    <w:rsid w:val="00100F36"/>
    <w:rsid w:val="00100F38"/>
    <w:rsid w:val="00101502"/>
    <w:rsid w:val="00101E85"/>
    <w:rsid w:val="00101F09"/>
    <w:rsid w:val="00102291"/>
    <w:rsid w:val="00102CB0"/>
    <w:rsid w:val="00102FE5"/>
    <w:rsid w:val="00102FE8"/>
    <w:rsid w:val="001047BC"/>
    <w:rsid w:val="00104E8B"/>
    <w:rsid w:val="00105101"/>
    <w:rsid w:val="00105212"/>
    <w:rsid w:val="00105D0D"/>
    <w:rsid w:val="0010621B"/>
    <w:rsid w:val="001062A8"/>
    <w:rsid w:val="00106521"/>
    <w:rsid w:val="00106E91"/>
    <w:rsid w:val="00107C59"/>
    <w:rsid w:val="00110D82"/>
    <w:rsid w:val="0011197A"/>
    <w:rsid w:val="00111BEA"/>
    <w:rsid w:val="001127FE"/>
    <w:rsid w:val="00112B2F"/>
    <w:rsid w:val="00112C82"/>
    <w:rsid w:val="001132CA"/>
    <w:rsid w:val="0011344A"/>
    <w:rsid w:val="00114485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4ED3"/>
    <w:rsid w:val="00125934"/>
    <w:rsid w:val="00127408"/>
    <w:rsid w:val="00130262"/>
    <w:rsid w:val="0013038D"/>
    <w:rsid w:val="0013066B"/>
    <w:rsid w:val="00130D20"/>
    <w:rsid w:val="00131593"/>
    <w:rsid w:val="001316DB"/>
    <w:rsid w:val="00132191"/>
    <w:rsid w:val="00132311"/>
    <w:rsid w:val="00132705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37C9A"/>
    <w:rsid w:val="00141403"/>
    <w:rsid w:val="00141C26"/>
    <w:rsid w:val="00143225"/>
    <w:rsid w:val="001442D8"/>
    <w:rsid w:val="00144FBC"/>
    <w:rsid w:val="001464E4"/>
    <w:rsid w:val="00146BD9"/>
    <w:rsid w:val="00150517"/>
    <w:rsid w:val="00151927"/>
    <w:rsid w:val="00151939"/>
    <w:rsid w:val="00151D95"/>
    <w:rsid w:val="00152197"/>
    <w:rsid w:val="001527DE"/>
    <w:rsid w:val="001529E4"/>
    <w:rsid w:val="0015307F"/>
    <w:rsid w:val="00153FA4"/>
    <w:rsid w:val="0015429E"/>
    <w:rsid w:val="001558AE"/>
    <w:rsid w:val="001574F9"/>
    <w:rsid w:val="00157520"/>
    <w:rsid w:val="001577A6"/>
    <w:rsid w:val="00157B60"/>
    <w:rsid w:val="00160E49"/>
    <w:rsid w:val="00161471"/>
    <w:rsid w:val="001631E0"/>
    <w:rsid w:val="00163993"/>
    <w:rsid w:val="00163B8F"/>
    <w:rsid w:val="00163E10"/>
    <w:rsid w:val="00164CC7"/>
    <w:rsid w:val="00165118"/>
    <w:rsid w:val="001655DF"/>
    <w:rsid w:val="00165C77"/>
    <w:rsid w:val="0016600F"/>
    <w:rsid w:val="00166094"/>
    <w:rsid w:val="00166523"/>
    <w:rsid w:val="00166DC2"/>
    <w:rsid w:val="00166DCD"/>
    <w:rsid w:val="00167353"/>
    <w:rsid w:val="00167967"/>
    <w:rsid w:val="00167AF7"/>
    <w:rsid w:val="001718F4"/>
    <w:rsid w:val="00171ADE"/>
    <w:rsid w:val="00172805"/>
    <w:rsid w:val="00172A89"/>
    <w:rsid w:val="001749FD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A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4D2A"/>
    <w:rsid w:val="00195580"/>
    <w:rsid w:val="001960CB"/>
    <w:rsid w:val="001A066C"/>
    <w:rsid w:val="001A218D"/>
    <w:rsid w:val="001A31D4"/>
    <w:rsid w:val="001A4028"/>
    <w:rsid w:val="001A41C0"/>
    <w:rsid w:val="001A4763"/>
    <w:rsid w:val="001A6272"/>
    <w:rsid w:val="001A768F"/>
    <w:rsid w:val="001B0104"/>
    <w:rsid w:val="001B0494"/>
    <w:rsid w:val="001B0A77"/>
    <w:rsid w:val="001B24A4"/>
    <w:rsid w:val="001B2DB0"/>
    <w:rsid w:val="001B3242"/>
    <w:rsid w:val="001B3EE7"/>
    <w:rsid w:val="001B3FCF"/>
    <w:rsid w:val="001B4672"/>
    <w:rsid w:val="001B4836"/>
    <w:rsid w:val="001B4A38"/>
    <w:rsid w:val="001B4E84"/>
    <w:rsid w:val="001B5A5D"/>
    <w:rsid w:val="001B5FBC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133"/>
    <w:rsid w:val="001D2A49"/>
    <w:rsid w:val="001D3DC0"/>
    <w:rsid w:val="001D400D"/>
    <w:rsid w:val="001D421F"/>
    <w:rsid w:val="001D4628"/>
    <w:rsid w:val="001D4B59"/>
    <w:rsid w:val="001D52BB"/>
    <w:rsid w:val="001D5BED"/>
    <w:rsid w:val="001D632F"/>
    <w:rsid w:val="001D6934"/>
    <w:rsid w:val="001D6FE5"/>
    <w:rsid w:val="001D77D5"/>
    <w:rsid w:val="001D7DCC"/>
    <w:rsid w:val="001E1A19"/>
    <w:rsid w:val="001E1B86"/>
    <w:rsid w:val="001E1CF9"/>
    <w:rsid w:val="001E1FE1"/>
    <w:rsid w:val="001E2072"/>
    <w:rsid w:val="001E47AB"/>
    <w:rsid w:val="001E498A"/>
    <w:rsid w:val="001E5DC8"/>
    <w:rsid w:val="001E672D"/>
    <w:rsid w:val="001E692B"/>
    <w:rsid w:val="001E6942"/>
    <w:rsid w:val="001E7C94"/>
    <w:rsid w:val="001F05FC"/>
    <w:rsid w:val="001F2CEE"/>
    <w:rsid w:val="001F3B4D"/>
    <w:rsid w:val="001F53E7"/>
    <w:rsid w:val="001F5514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56"/>
    <w:rsid w:val="0020236B"/>
    <w:rsid w:val="00202A63"/>
    <w:rsid w:val="002040BD"/>
    <w:rsid w:val="00204324"/>
    <w:rsid w:val="00204630"/>
    <w:rsid w:val="00204FF3"/>
    <w:rsid w:val="00210274"/>
    <w:rsid w:val="00211D36"/>
    <w:rsid w:val="002122D8"/>
    <w:rsid w:val="00212EA5"/>
    <w:rsid w:val="00213671"/>
    <w:rsid w:val="002140C1"/>
    <w:rsid w:val="002156C6"/>
    <w:rsid w:val="0021577C"/>
    <w:rsid w:val="00215C6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38D2"/>
    <w:rsid w:val="00224204"/>
    <w:rsid w:val="00224EBB"/>
    <w:rsid w:val="00224F9F"/>
    <w:rsid w:val="0022541B"/>
    <w:rsid w:val="00225B98"/>
    <w:rsid w:val="0022689B"/>
    <w:rsid w:val="00227036"/>
    <w:rsid w:val="00227599"/>
    <w:rsid w:val="00227C86"/>
    <w:rsid w:val="00227EA9"/>
    <w:rsid w:val="002304A9"/>
    <w:rsid w:val="0023127F"/>
    <w:rsid w:val="00231354"/>
    <w:rsid w:val="00231EE1"/>
    <w:rsid w:val="0023219D"/>
    <w:rsid w:val="002334E1"/>
    <w:rsid w:val="00233F54"/>
    <w:rsid w:val="002357A5"/>
    <w:rsid w:val="0023603D"/>
    <w:rsid w:val="00236D11"/>
    <w:rsid w:val="00240B8F"/>
    <w:rsid w:val="00240D25"/>
    <w:rsid w:val="00240E91"/>
    <w:rsid w:val="0024105E"/>
    <w:rsid w:val="002410DD"/>
    <w:rsid w:val="00242A14"/>
    <w:rsid w:val="002438C6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1356"/>
    <w:rsid w:val="00252443"/>
    <w:rsid w:val="00252FEB"/>
    <w:rsid w:val="00253550"/>
    <w:rsid w:val="00253719"/>
    <w:rsid w:val="00253A6E"/>
    <w:rsid w:val="00254C59"/>
    <w:rsid w:val="002554DC"/>
    <w:rsid w:val="00255D34"/>
    <w:rsid w:val="002570AA"/>
    <w:rsid w:val="00257F41"/>
    <w:rsid w:val="00257F5C"/>
    <w:rsid w:val="00261008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5A90"/>
    <w:rsid w:val="00266FAA"/>
    <w:rsid w:val="0026722F"/>
    <w:rsid w:val="002674FA"/>
    <w:rsid w:val="002678BD"/>
    <w:rsid w:val="00267A1D"/>
    <w:rsid w:val="002706A5"/>
    <w:rsid w:val="0027121A"/>
    <w:rsid w:val="0027133A"/>
    <w:rsid w:val="00271B38"/>
    <w:rsid w:val="00272252"/>
    <w:rsid w:val="0027292D"/>
    <w:rsid w:val="00272A36"/>
    <w:rsid w:val="00272CC3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0D0A"/>
    <w:rsid w:val="0028123A"/>
    <w:rsid w:val="00281648"/>
    <w:rsid w:val="00281A7F"/>
    <w:rsid w:val="00282B5C"/>
    <w:rsid w:val="0028316C"/>
    <w:rsid w:val="002833C4"/>
    <w:rsid w:val="00283A0F"/>
    <w:rsid w:val="002846DC"/>
    <w:rsid w:val="0028477E"/>
    <w:rsid w:val="0028512F"/>
    <w:rsid w:val="00285DC5"/>
    <w:rsid w:val="0028680D"/>
    <w:rsid w:val="002868C9"/>
    <w:rsid w:val="00287A0E"/>
    <w:rsid w:val="00287FC4"/>
    <w:rsid w:val="002903FD"/>
    <w:rsid w:val="002905CC"/>
    <w:rsid w:val="00290994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9FF"/>
    <w:rsid w:val="002A2B2F"/>
    <w:rsid w:val="002A2B79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1B6"/>
    <w:rsid w:val="002B2333"/>
    <w:rsid w:val="002B2411"/>
    <w:rsid w:val="002B317F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064"/>
    <w:rsid w:val="002D03E0"/>
    <w:rsid w:val="002D08DC"/>
    <w:rsid w:val="002D09D1"/>
    <w:rsid w:val="002D0C23"/>
    <w:rsid w:val="002D0C53"/>
    <w:rsid w:val="002D0EB5"/>
    <w:rsid w:val="002D16D8"/>
    <w:rsid w:val="002D210D"/>
    <w:rsid w:val="002D25D2"/>
    <w:rsid w:val="002D2A7B"/>
    <w:rsid w:val="002D2AD1"/>
    <w:rsid w:val="002D3595"/>
    <w:rsid w:val="002D3930"/>
    <w:rsid w:val="002D4208"/>
    <w:rsid w:val="002D50CB"/>
    <w:rsid w:val="002D58BB"/>
    <w:rsid w:val="002D59D9"/>
    <w:rsid w:val="002D5BDE"/>
    <w:rsid w:val="002D7319"/>
    <w:rsid w:val="002D78C9"/>
    <w:rsid w:val="002E0C6C"/>
    <w:rsid w:val="002E1B94"/>
    <w:rsid w:val="002E22A2"/>
    <w:rsid w:val="002E26F5"/>
    <w:rsid w:val="002E2C4B"/>
    <w:rsid w:val="002E31BE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51A0"/>
    <w:rsid w:val="0030676C"/>
    <w:rsid w:val="00306B33"/>
    <w:rsid w:val="003076AA"/>
    <w:rsid w:val="003078DA"/>
    <w:rsid w:val="00307C2D"/>
    <w:rsid w:val="00310D0A"/>
    <w:rsid w:val="00311456"/>
    <w:rsid w:val="00311A6D"/>
    <w:rsid w:val="00311E90"/>
    <w:rsid w:val="003126AA"/>
    <w:rsid w:val="00312964"/>
    <w:rsid w:val="00313188"/>
    <w:rsid w:val="00313C55"/>
    <w:rsid w:val="00313EB0"/>
    <w:rsid w:val="00314C40"/>
    <w:rsid w:val="003156F9"/>
    <w:rsid w:val="00315D91"/>
    <w:rsid w:val="00316A6D"/>
    <w:rsid w:val="00317465"/>
    <w:rsid w:val="00317C48"/>
    <w:rsid w:val="00320AA0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BD0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155"/>
    <w:rsid w:val="00334295"/>
    <w:rsid w:val="0033434B"/>
    <w:rsid w:val="00334F26"/>
    <w:rsid w:val="0033541C"/>
    <w:rsid w:val="00337B21"/>
    <w:rsid w:val="0034131A"/>
    <w:rsid w:val="00341348"/>
    <w:rsid w:val="003415E7"/>
    <w:rsid w:val="00341676"/>
    <w:rsid w:val="00342C92"/>
    <w:rsid w:val="003432E2"/>
    <w:rsid w:val="00343896"/>
    <w:rsid w:val="00343A7D"/>
    <w:rsid w:val="00343FE1"/>
    <w:rsid w:val="003441FE"/>
    <w:rsid w:val="00344332"/>
    <w:rsid w:val="003446AC"/>
    <w:rsid w:val="00344BE2"/>
    <w:rsid w:val="00344E76"/>
    <w:rsid w:val="00345017"/>
    <w:rsid w:val="00345674"/>
    <w:rsid w:val="00345DCC"/>
    <w:rsid w:val="0034621C"/>
    <w:rsid w:val="003462DA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5BA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4541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50"/>
    <w:rsid w:val="003849E6"/>
    <w:rsid w:val="00384F27"/>
    <w:rsid w:val="00385153"/>
    <w:rsid w:val="003852FD"/>
    <w:rsid w:val="00385D7C"/>
    <w:rsid w:val="0038628A"/>
    <w:rsid w:val="00386599"/>
    <w:rsid w:val="00386A40"/>
    <w:rsid w:val="00386F41"/>
    <w:rsid w:val="00387ACC"/>
    <w:rsid w:val="00387B9E"/>
    <w:rsid w:val="00390301"/>
    <w:rsid w:val="003910C3"/>
    <w:rsid w:val="003913C7"/>
    <w:rsid w:val="0039183E"/>
    <w:rsid w:val="00391E10"/>
    <w:rsid w:val="0039287D"/>
    <w:rsid w:val="0039299F"/>
    <w:rsid w:val="00392E1A"/>
    <w:rsid w:val="00393571"/>
    <w:rsid w:val="0039402B"/>
    <w:rsid w:val="003945A2"/>
    <w:rsid w:val="00395415"/>
    <w:rsid w:val="0039588F"/>
    <w:rsid w:val="00395DA7"/>
    <w:rsid w:val="00397AC8"/>
    <w:rsid w:val="00397C6B"/>
    <w:rsid w:val="003A0396"/>
    <w:rsid w:val="003A0949"/>
    <w:rsid w:val="003A0977"/>
    <w:rsid w:val="003A0CF2"/>
    <w:rsid w:val="003A134F"/>
    <w:rsid w:val="003A201D"/>
    <w:rsid w:val="003A2916"/>
    <w:rsid w:val="003A29B0"/>
    <w:rsid w:val="003A2D9F"/>
    <w:rsid w:val="003A323F"/>
    <w:rsid w:val="003A33D4"/>
    <w:rsid w:val="003A44DD"/>
    <w:rsid w:val="003A501A"/>
    <w:rsid w:val="003A5912"/>
    <w:rsid w:val="003A5DAF"/>
    <w:rsid w:val="003A5F96"/>
    <w:rsid w:val="003A632D"/>
    <w:rsid w:val="003A70D7"/>
    <w:rsid w:val="003A7114"/>
    <w:rsid w:val="003A72E7"/>
    <w:rsid w:val="003A7F6F"/>
    <w:rsid w:val="003B054E"/>
    <w:rsid w:val="003B0E2B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BF7"/>
    <w:rsid w:val="003B4D0D"/>
    <w:rsid w:val="003B60AF"/>
    <w:rsid w:val="003B7356"/>
    <w:rsid w:val="003B7971"/>
    <w:rsid w:val="003C0990"/>
    <w:rsid w:val="003C0CB4"/>
    <w:rsid w:val="003C1217"/>
    <w:rsid w:val="003C1506"/>
    <w:rsid w:val="003C2067"/>
    <w:rsid w:val="003C218F"/>
    <w:rsid w:val="003C35C9"/>
    <w:rsid w:val="003C3C67"/>
    <w:rsid w:val="003C3E49"/>
    <w:rsid w:val="003C598D"/>
    <w:rsid w:val="003C6423"/>
    <w:rsid w:val="003C666C"/>
    <w:rsid w:val="003C6F1A"/>
    <w:rsid w:val="003C74A1"/>
    <w:rsid w:val="003C7DDE"/>
    <w:rsid w:val="003C7ED8"/>
    <w:rsid w:val="003D0A2E"/>
    <w:rsid w:val="003D0C5C"/>
    <w:rsid w:val="003D1143"/>
    <w:rsid w:val="003D3269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243D"/>
    <w:rsid w:val="003E36F2"/>
    <w:rsid w:val="003E377F"/>
    <w:rsid w:val="003E3DAC"/>
    <w:rsid w:val="003E4707"/>
    <w:rsid w:val="003E487E"/>
    <w:rsid w:val="003E4D6B"/>
    <w:rsid w:val="003E5C4E"/>
    <w:rsid w:val="003E6037"/>
    <w:rsid w:val="003E6F30"/>
    <w:rsid w:val="003E773B"/>
    <w:rsid w:val="003F006E"/>
    <w:rsid w:val="003F0EE9"/>
    <w:rsid w:val="003F1666"/>
    <w:rsid w:val="003F2772"/>
    <w:rsid w:val="003F2877"/>
    <w:rsid w:val="003F287C"/>
    <w:rsid w:val="003F3CE2"/>
    <w:rsid w:val="003F4264"/>
    <w:rsid w:val="003F4BB5"/>
    <w:rsid w:val="003F4EDC"/>
    <w:rsid w:val="003F7591"/>
    <w:rsid w:val="003F7FBD"/>
    <w:rsid w:val="004001DE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2C4"/>
    <w:rsid w:val="00410640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063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55E2"/>
    <w:rsid w:val="0042620A"/>
    <w:rsid w:val="00426A10"/>
    <w:rsid w:val="00427D6C"/>
    <w:rsid w:val="00430548"/>
    <w:rsid w:val="00430CFA"/>
    <w:rsid w:val="00431ACD"/>
    <w:rsid w:val="00431BD8"/>
    <w:rsid w:val="00432236"/>
    <w:rsid w:val="0043335B"/>
    <w:rsid w:val="0043376D"/>
    <w:rsid w:val="00434389"/>
    <w:rsid w:val="00435EA0"/>
    <w:rsid w:val="0043675F"/>
    <w:rsid w:val="004369AB"/>
    <w:rsid w:val="0043746A"/>
    <w:rsid w:val="004375E2"/>
    <w:rsid w:val="00440C0E"/>
    <w:rsid w:val="00442197"/>
    <w:rsid w:val="004426B0"/>
    <w:rsid w:val="00442DA9"/>
    <w:rsid w:val="004430B3"/>
    <w:rsid w:val="00443D78"/>
    <w:rsid w:val="00445AA3"/>
    <w:rsid w:val="0044745B"/>
    <w:rsid w:val="0044757C"/>
    <w:rsid w:val="00450EEC"/>
    <w:rsid w:val="0045158B"/>
    <w:rsid w:val="0045301A"/>
    <w:rsid w:val="0045562C"/>
    <w:rsid w:val="0045588B"/>
    <w:rsid w:val="00455CC6"/>
    <w:rsid w:val="00456141"/>
    <w:rsid w:val="00457874"/>
    <w:rsid w:val="00457951"/>
    <w:rsid w:val="004602F5"/>
    <w:rsid w:val="00460C9C"/>
    <w:rsid w:val="00461480"/>
    <w:rsid w:val="00462644"/>
    <w:rsid w:val="0046357A"/>
    <w:rsid w:val="004643E0"/>
    <w:rsid w:val="0046527D"/>
    <w:rsid w:val="00465509"/>
    <w:rsid w:val="00470662"/>
    <w:rsid w:val="004713C9"/>
    <w:rsid w:val="00471914"/>
    <w:rsid w:val="00472C5F"/>
    <w:rsid w:val="00473768"/>
    <w:rsid w:val="004750D5"/>
    <w:rsid w:val="00476AEC"/>
    <w:rsid w:val="00477BCA"/>
    <w:rsid w:val="004802D5"/>
    <w:rsid w:val="0048052E"/>
    <w:rsid w:val="00480951"/>
    <w:rsid w:val="00480E77"/>
    <w:rsid w:val="00481C4F"/>
    <w:rsid w:val="004838D0"/>
    <w:rsid w:val="00484014"/>
    <w:rsid w:val="00484176"/>
    <w:rsid w:val="00484A61"/>
    <w:rsid w:val="00484DDB"/>
    <w:rsid w:val="00485447"/>
    <w:rsid w:val="00486DD3"/>
    <w:rsid w:val="004900DD"/>
    <w:rsid w:val="00490F2C"/>
    <w:rsid w:val="00491B39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1A8"/>
    <w:rsid w:val="004A276C"/>
    <w:rsid w:val="004A2987"/>
    <w:rsid w:val="004A2BE8"/>
    <w:rsid w:val="004A3106"/>
    <w:rsid w:val="004A3531"/>
    <w:rsid w:val="004A3E4A"/>
    <w:rsid w:val="004A3F0F"/>
    <w:rsid w:val="004A43C7"/>
    <w:rsid w:val="004A4CE8"/>
    <w:rsid w:val="004A5490"/>
    <w:rsid w:val="004A7361"/>
    <w:rsid w:val="004B0CF9"/>
    <w:rsid w:val="004B194D"/>
    <w:rsid w:val="004B1E27"/>
    <w:rsid w:val="004B24D9"/>
    <w:rsid w:val="004B2920"/>
    <w:rsid w:val="004B2BF5"/>
    <w:rsid w:val="004B3107"/>
    <w:rsid w:val="004B3262"/>
    <w:rsid w:val="004B32B4"/>
    <w:rsid w:val="004B37B6"/>
    <w:rsid w:val="004B41CC"/>
    <w:rsid w:val="004B601A"/>
    <w:rsid w:val="004B65A1"/>
    <w:rsid w:val="004B6DF1"/>
    <w:rsid w:val="004B78FB"/>
    <w:rsid w:val="004C0017"/>
    <w:rsid w:val="004C003E"/>
    <w:rsid w:val="004C0A4F"/>
    <w:rsid w:val="004C10D8"/>
    <w:rsid w:val="004C1D5C"/>
    <w:rsid w:val="004C2A1D"/>
    <w:rsid w:val="004C3B53"/>
    <w:rsid w:val="004C3F6D"/>
    <w:rsid w:val="004C4521"/>
    <w:rsid w:val="004C5287"/>
    <w:rsid w:val="004C6745"/>
    <w:rsid w:val="004C6E84"/>
    <w:rsid w:val="004C701C"/>
    <w:rsid w:val="004C7669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6F37"/>
    <w:rsid w:val="004D78C0"/>
    <w:rsid w:val="004D7FF9"/>
    <w:rsid w:val="004E0584"/>
    <w:rsid w:val="004E1153"/>
    <w:rsid w:val="004E1285"/>
    <w:rsid w:val="004E16E0"/>
    <w:rsid w:val="004E1BCF"/>
    <w:rsid w:val="004E1C6B"/>
    <w:rsid w:val="004E3128"/>
    <w:rsid w:val="004E38A7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478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4F7B48"/>
    <w:rsid w:val="00500381"/>
    <w:rsid w:val="00500407"/>
    <w:rsid w:val="0050041D"/>
    <w:rsid w:val="005019CE"/>
    <w:rsid w:val="00502E06"/>
    <w:rsid w:val="00502EEC"/>
    <w:rsid w:val="00503034"/>
    <w:rsid w:val="005038D8"/>
    <w:rsid w:val="005040C8"/>
    <w:rsid w:val="00504F2B"/>
    <w:rsid w:val="0050542C"/>
    <w:rsid w:val="00505799"/>
    <w:rsid w:val="00505EC5"/>
    <w:rsid w:val="00506358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465C"/>
    <w:rsid w:val="00515B02"/>
    <w:rsid w:val="00515B2B"/>
    <w:rsid w:val="00516464"/>
    <w:rsid w:val="0052205B"/>
    <w:rsid w:val="00522C18"/>
    <w:rsid w:val="00522C74"/>
    <w:rsid w:val="00522CAB"/>
    <w:rsid w:val="005233AA"/>
    <w:rsid w:val="005235EB"/>
    <w:rsid w:val="00524B42"/>
    <w:rsid w:val="00524FC9"/>
    <w:rsid w:val="00525474"/>
    <w:rsid w:val="0052651D"/>
    <w:rsid w:val="00526F70"/>
    <w:rsid w:val="005271DC"/>
    <w:rsid w:val="00527E04"/>
    <w:rsid w:val="00530D34"/>
    <w:rsid w:val="00530D37"/>
    <w:rsid w:val="0053159B"/>
    <w:rsid w:val="00531948"/>
    <w:rsid w:val="00533293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3EE"/>
    <w:rsid w:val="00541711"/>
    <w:rsid w:val="00541B42"/>
    <w:rsid w:val="00541CDD"/>
    <w:rsid w:val="00541F49"/>
    <w:rsid w:val="00543095"/>
    <w:rsid w:val="00544100"/>
    <w:rsid w:val="0054497B"/>
    <w:rsid w:val="00546C38"/>
    <w:rsid w:val="0055097D"/>
    <w:rsid w:val="00551071"/>
    <w:rsid w:val="00551CFB"/>
    <w:rsid w:val="00552DEE"/>
    <w:rsid w:val="00553C17"/>
    <w:rsid w:val="0055422C"/>
    <w:rsid w:val="005543E8"/>
    <w:rsid w:val="00554B9B"/>
    <w:rsid w:val="00554C3E"/>
    <w:rsid w:val="00554DB6"/>
    <w:rsid w:val="00555F2B"/>
    <w:rsid w:val="0055753F"/>
    <w:rsid w:val="00561627"/>
    <w:rsid w:val="00561664"/>
    <w:rsid w:val="00561735"/>
    <w:rsid w:val="00561813"/>
    <w:rsid w:val="00561A77"/>
    <w:rsid w:val="005625B6"/>
    <w:rsid w:val="00563AA0"/>
    <w:rsid w:val="00563AA7"/>
    <w:rsid w:val="005654BB"/>
    <w:rsid w:val="0056583E"/>
    <w:rsid w:val="0056655A"/>
    <w:rsid w:val="00566A80"/>
    <w:rsid w:val="005672BD"/>
    <w:rsid w:val="0056736C"/>
    <w:rsid w:val="005675F1"/>
    <w:rsid w:val="0056762C"/>
    <w:rsid w:val="005679AF"/>
    <w:rsid w:val="00567A8F"/>
    <w:rsid w:val="005701F2"/>
    <w:rsid w:val="005702DF"/>
    <w:rsid w:val="00570CBE"/>
    <w:rsid w:val="00571CC4"/>
    <w:rsid w:val="00572BBB"/>
    <w:rsid w:val="00573479"/>
    <w:rsid w:val="005734B7"/>
    <w:rsid w:val="005736CB"/>
    <w:rsid w:val="005736EF"/>
    <w:rsid w:val="00573D24"/>
    <w:rsid w:val="005744E5"/>
    <w:rsid w:val="00574D61"/>
    <w:rsid w:val="005751FA"/>
    <w:rsid w:val="00575465"/>
    <w:rsid w:val="005756C5"/>
    <w:rsid w:val="005760FF"/>
    <w:rsid w:val="00576508"/>
    <w:rsid w:val="00576D4E"/>
    <w:rsid w:val="005803BF"/>
    <w:rsid w:val="0058041F"/>
    <w:rsid w:val="005816CA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4726"/>
    <w:rsid w:val="00595269"/>
    <w:rsid w:val="0059531A"/>
    <w:rsid w:val="0059572C"/>
    <w:rsid w:val="00596A16"/>
    <w:rsid w:val="00597E39"/>
    <w:rsid w:val="005A0C44"/>
    <w:rsid w:val="005A160B"/>
    <w:rsid w:val="005A1A7D"/>
    <w:rsid w:val="005A1BF9"/>
    <w:rsid w:val="005A24DE"/>
    <w:rsid w:val="005A2BAF"/>
    <w:rsid w:val="005A2CB0"/>
    <w:rsid w:val="005A2FA8"/>
    <w:rsid w:val="005A342D"/>
    <w:rsid w:val="005A35A0"/>
    <w:rsid w:val="005A3F72"/>
    <w:rsid w:val="005A45AF"/>
    <w:rsid w:val="005A66A0"/>
    <w:rsid w:val="005A69A2"/>
    <w:rsid w:val="005A6A75"/>
    <w:rsid w:val="005A6B9C"/>
    <w:rsid w:val="005A7061"/>
    <w:rsid w:val="005A70DC"/>
    <w:rsid w:val="005A77A5"/>
    <w:rsid w:val="005B058D"/>
    <w:rsid w:val="005B0A90"/>
    <w:rsid w:val="005B0ED6"/>
    <w:rsid w:val="005B2ACD"/>
    <w:rsid w:val="005B2BED"/>
    <w:rsid w:val="005B2C6F"/>
    <w:rsid w:val="005B4226"/>
    <w:rsid w:val="005B43C8"/>
    <w:rsid w:val="005B4EC1"/>
    <w:rsid w:val="005B509F"/>
    <w:rsid w:val="005B57BC"/>
    <w:rsid w:val="005B7F5D"/>
    <w:rsid w:val="005C0A93"/>
    <w:rsid w:val="005C0C66"/>
    <w:rsid w:val="005C1291"/>
    <w:rsid w:val="005C14A6"/>
    <w:rsid w:val="005C1F30"/>
    <w:rsid w:val="005C272F"/>
    <w:rsid w:val="005C2A36"/>
    <w:rsid w:val="005C3024"/>
    <w:rsid w:val="005C3853"/>
    <w:rsid w:val="005C3FE9"/>
    <w:rsid w:val="005C419D"/>
    <w:rsid w:val="005C4927"/>
    <w:rsid w:val="005C610F"/>
    <w:rsid w:val="005C685E"/>
    <w:rsid w:val="005C6CA9"/>
    <w:rsid w:val="005C6D8D"/>
    <w:rsid w:val="005C7227"/>
    <w:rsid w:val="005C7FB7"/>
    <w:rsid w:val="005D01EF"/>
    <w:rsid w:val="005D0B24"/>
    <w:rsid w:val="005D0E95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025"/>
    <w:rsid w:val="005D7935"/>
    <w:rsid w:val="005E055D"/>
    <w:rsid w:val="005E1CB1"/>
    <w:rsid w:val="005E2ACB"/>
    <w:rsid w:val="005E2E19"/>
    <w:rsid w:val="005E2FC8"/>
    <w:rsid w:val="005E3340"/>
    <w:rsid w:val="005E36A6"/>
    <w:rsid w:val="005E3F00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E7E97"/>
    <w:rsid w:val="005F1980"/>
    <w:rsid w:val="005F1DCE"/>
    <w:rsid w:val="005F1E8E"/>
    <w:rsid w:val="005F22CE"/>
    <w:rsid w:val="005F26B2"/>
    <w:rsid w:val="005F33D7"/>
    <w:rsid w:val="005F3E94"/>
    <w:rsid w:val="005F4451"/>
    <w:rsid w:val="005F4A9D"/>
    <w:rsid w:val="005F5871"/>
    <w:rsid w:val="005F622D"/>
    <w:rsid w:val="005F794C"/>
    <w:rsid w:val="00600172"/>
    <w:rsid w:val="00600375"/>
    <w:rsid w:val="00600611"/>
    <w:rsid w:val="00600DDA"/>
    <w:rsid w:val="00600FFB"/>
    <w:rsid w:val="0060107B"/>
    <w:rsid w:val="0060195A"/>
    <w:rsid w:val="00602C02"/>
    <w:rsid w:val="0060340E"/>
    <w:rsid w:val="006048A1"/>
    <w:rsid w:val="00605E8C"/>
    <w:rsid w:val="00606324"/>
    <w:rsid w:val="006072F9"/>
    <w:rsid w:val="00611944"/>
    <w:rsid w:val="0061231F"/>
    <w:rsid w:val="00613011"/>
    <w:rsid w:val="0061311C"/>
    <w:rsid w:val="006135A6"/>
    <w:rsid w:val="00614392"/>
    <w:rsid w:val="00615FAF"/>
    <w:rsid w:val="00616494"/>
    <w:rsid w:val="006164F4"/>
    <w:rsid w:val="00616C6B"/>
    <w:rsid w:val="00620098"/>
    <w:rsid w:val="00620228"/>
    <w:rsid w:val="0062253B"/>
    <w:rsid w:val="00622DE6"/>
    <w:rsid w:val="00622F1E"/>
    <w:rsid w:val="0062372A"/>
    <w:rsid w:val="00623884"/>
    <w:rsid w:val="00623F9B"/>
    <w:rsid w:val="00624366"/>
    <w:rsid w:val="00624E0F"/>
    <w:rsid w:val="00625060"/>
    <w:rsid w:val="00625AAE"/>
    <w:rsid w:val="00625C23"/>
    <w:rsid w:val="00626B9D"/>
    <w:rsid w:val="00627224"/>
    <w:rsid w:val="0062792E"/>
    <w:rsid w:val="00627C15"/>
    <w:rsid w:val="00627C34"/>
    <w:rsid w:val="0063260D"/>
    <w:rsid w:val="0063298F"/>
    <w:rsid w:val="006331A8"/>
    <w:rsid w:val="00634494"/>
    <w:rsid w:val="00634F7A"/>
    <w:rsid w:val="006357A1"/>
    <w:rsid w:val="00635908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2F66"/>
    <w:rsid w:val="0064374A"/>
    <w:rsid w:val="006447D5"/>
    <w:rsid w:val="00644A57"/>
    <w:rsid w:val="00644D3B"/>
    <w:rsid w:val="006463BA"/>
    <w:rsid w:val="00646629"/>
    <w:rsid w:val="00646A0A"/>
    <w:rsid w:val="00646C33"/>
    <w:rsid w:val="00650640"/>
    <w:rsid w:val="00650752"/>
    <w:rsid w:val="00650A76"/>
    <w:rsid w:val="00650C69"/>
    <w:rsid w:val="00651A58"/>
    <w:rsid w:val="00651C20"/>
    <w:rsid w:val="00651C96"/>
    <w:rsid w:val="0065285E"/>
    <w:rsid w:val="006538EB"/>
    <w:rsid w:val="00655F2D"/>
    <w:rsid w:val="006562BC"/>
    <w:rsid w:val="00656325"/>
    <w:rsid w:val="006566A9"/>
    <w:rsid w:val="00657033"/>
    <w:rsid w:val="006576AB"/>
    <w:rsid w:val="00660087"/>
    <w:rsid w:val="00660167"/>
    <w:rsid w:val="00660E76"/>
    <w:rsid w:val="00660EFE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23B"/>
    <w:rsid w:val="0067136B"/>
    <w:rsid w:val="00671FA9"/>
    <w:rsid w:val="006724E7"/>
    <w:rsid w:val="00673BC2"/>
    <w:rsid w:val="006746A7"/>
    <w:rsid w:val="00675B4C"/>
    <w:rsid w:val="00675C8D"/>
    <w:rsid w:val="00675CAA"/>
    <w:rsid w:val="0067677D"/>
    <w:rsid w:val="00676ADF"/>
    <w:rsid w:val="00676E2A"/>
    <w:rsid w:val="006802EB"/>
    <w:rsid w:val="006802F8"/>
    <w:rsid w:val="006803C8"/>
    <w:rsid w:val="00680DCF"/>
    <w:rsid w:val="00682DDF"/>
    <w:rsid w:val="006830A9"/>
    <w:rsid w:val="006834A4"/>
    <w:rsid w:val="00684482"/>
    <w:rsid w:val="00684EBA"/>
    <w:rsid w:val="00685905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317E"/>
    <w:rsid w:val="0069394F"/>
    <w:rsid w:val="0069448F"/>
    <w:rsid w:val="0069545A"/>
    <w:rsid w:val="00695606"/>
    <w:rsid w:val="0069580C"/>
    <w:rsid w:val="006963BA"/>
    <w:rsid w:val="006966C8"/>
    <w:rsid w:val="00696D66"/>
    <w:rsid w:val="00697BC3"/>
    <w:rsid w:val="006A1907"/>
    <w:rsid w:val="006A1FD3"/>
    <w:rsid w:val="006A21D0"/>
    <w:rsid w:val="006A2577"/>
    <w:rsid w:val="006A519E"/>
    <w:rsid w:val="006A5527"/>
    <w:rsid w:val="006A5A33"/>
    <w:rsid w:val="006A5A5C"/>
    <w:rsid w:val="006A60CA"/>
    <w:rsid w:val="006B14AF"/>
    <w:rsid w:val="006B1CEF"/>
    <w:rsid w:val="006B2923"/>
    <w:rsid w:val="006B5BF3"/>
    <w:rsid w:val="006B6100"/>
    <w:rsid w:val="006B642E"/>
    <w:rsid w:val="006B69FD"/>
    <w:rsid w:val="006B6E35"/>
    <w:rsid w:val="006B7018"/>
    <w:rsid w:val="006B707C"/>
    <w:rsid w:val="006B746F"/>
    <w:rsid w:val="006B7552"/>
    <w:rsid w:val="006B7B4D"/>
    <w:rsid w:val="006B7DFC"/>
    <w:rsid w:val="006C0729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32"/>
    <w:rsid w:val="006E3C50"/>
    <w:rsid w:val="006E3E3B"/>
    <w:rsid w:val="006E46FE"/>
    <w:rsid w:val="006E57EA"/>
    <w:rsid w:val="006E6123"/>
    <w:rsid w:val="006E7386"/>
    <w:rsid w:val="006E7744"/>
    <w:rsid w:val="006E7786"/>
    <w:rsid w:val="006F038A"/>
    <w:rsid w:val="006F04E0"/>
    <w:rsid w:val="006F080B"/>
    <w:rsid w:val="006F0886"/>
    <w:rsid w:val="006F10AB"/>
    <w:rsid w:val="006F1157"/>
    <w:rsid w:val="006F1530"/>
    <w:rsid w:val="006F2994"/>
    <w:rsid w:val="006F3193"/>
    <w:rsid w:val="006F3207"/>
    <w:rsid w:val="006F3D36"/>
    <w:rsid w:val="006F4FC6"/>
    <w:rsid w:val="006F52CC"/>
    <w:rsid w:val="006F60B6"/>
    <w:rsid w:val="006F67BD"/>
    <w:rsid w:val="006F6AAF"/>
    <w:rsid w:val="006F77A7"/>
    <w:rsid w:val="00700211"/>
    <w:rsid w:val="00700E9A"/>
    <w:rsid w:val="007014D5"/>
    <w:rsid w:val="00702A19"/>
    <w:rsid w:val="00702F23"/>
    <w:rsid w:val="0070397F"/>
    <w:rsid w:val="00703981"/>
    <w:rsid w:val="007042AC"/>
    <w:rsid w:val="00704388"/>
    <w:rsid w:val="00704561"/>
    <w:rsid w:val="007047FF"/>
    <w:rsid w:val="00704D5D"/>
    <w:rsid w:val="00705E4C"/>
    <w:rsid w:val="00707A58"/>
    <w:rsid w:val="00707C33"/>
    <w:rsid w:val="00710E0A"/>
    <w:rsid w:val="00711615"/>
    <w:rsid w:val="00712039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58F2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546"/>
    <w:rsid w:val="007269D4"/>
    <w:rsid w:val="00730FA7"/>
    <w:rsid w:val="007317B1"/>
    <w:rsid w:val="00732487"/>
    <w:rsid w:val="00732549"/>
    <w:rsid w:val="00732D95"/>
    <w:rsid w:val="00734206"/>
    <w:rsid w:val="00734364"/>
    <w:rsid w:val="0073443C"/>
    <w:rsid w:val="00734806"/>
    <w:rsid w:val="00734E5D"/>
    <w:rsid w:val="00736098"/>
    <w:rsid w:val="0073617E"/>
    <w:rsid w:val="00736610"/>
    <w:rsid w:val="00736629"/>
    <w:rsid w:val="00737728"/>
    <w:rsid w:val="00737DEF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3F3C"/>
    <w:rsid w:val="00745826"/>
    <w:rsid w:val="0074607C"/>
    <w:rsid w:val="007467AC"/>
    <w:rsid w:val="00746991"/>
    <w:rsid w:val="007476E2"/>
    <w:rsid w:val="00747E72"/>
    <w:rsid w:val="00750580"/>
    <w:rsid w:val="00750729"/>
    <w:rsid w:val="0075103E"/>
    <w:rsid w:val="0075124D"/>
    <w:rsid w:val="0075176C"/>
    <w:rsid w:val="00751B35"/>
    <w:rsid w:val="00752091"/>
    <w:rsid w:val="007539CE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4DBB"/>
    <w:rsid w:val="0076607C"/>
    <w:rsid w:val="00766435"/>
    <w:rsid w:val="00767F97"/>
    <w:rsid w:val="0077017F"/>
    <w:rsid w:val="00770469"/>
    <w:rsid w:val="00771051"/>
    <w:rsid w:val="00771EAD"/>
    <w:rsid w:val="00772D40"/>
    <w:rsid w:val="00773654"/>
    <w:rsid w:val="00773791"/>
    <w:rsid w:val="0077384B"/>
    <w:rsid w:val="007744AE"/>
    <w:rsid w:val="00775189"/>
    <w:rsid w:val="00775F92"/>
    <w:rsid w:val="00776B40"/>
    <w:rsid w:val="00776C6E"/>
    <w:rsid w:val="00776FA8"/>
    <w:rsid w:val="007779B5"/>
    <w:rsid w:val="00777A4F"/>
    <w:rsid w:val="0078007E"/>
    <w:rsid w:val="00780941"/>
    <w:rsid w:val="00780A79"/>
    <w:rsid w:val="00780B27"/>
    <w:rsid w:val="00780FAE"/>
    <w:rsid w:val="007811D3"/>
    <w:rsid w:val="0078227F"/>
    <w:rsid w:val="00782CF5"/>
    <w:rsid w:val="0078311B"/>
    <w:rsid w:val="00783152"/>
    <w:rsid w:val="007839C5"/>
    <w:rsid w:val="007856C4"/>
    <w:rsid w:val="00785757"/>
    <w:rsid w:val="00785F54"/>
    <w:rsid w:val="00790110"/>
    <w:rsid w:val="00790730"/>
    <w:rsid w:val="00790C2E"/>
    <w:rsid w:val="007914D9"/>
    <w:rsid w:val="00791A5D"/>
    <w:rsid w:val="00792C67"/>
    <w:rsid w:val="00793300"/>
    <w:rsid w:val="0079355F"/>
    <w:rsid w:val="007938F4"/>
    <w:rsid w:val="00793C65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3961"/>
    <w:rsid w:val="007A4E9E"/>
    <w:rsid w:val="007A523D"/>
    <w:rsid w:val="007A6064"/>
    <w:rsid w:val="007A6A28"/>
    <w:rsid w:val="007A6B14"/>
    <w:rsid w:val="007A6E02"/>
    <w:rsid w:val="007B101F"/>
    <w:rsid w:val="007B1031"/>
    <w:rsid w:val="007B28BB"/>
    <w:rsid w:val="007B2A66"/>
    <w:rsid w:val="007B38BA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2A9"/>
    <w:rsid w:val="007C26AA"/>
    <w:rsid w:val="007C2A7E"/>
    <w:rsid w:val="007C2F27"/>
    <w:rsid w:val="007C4CEC"/>
    <w:rsid w:val="007C4D45"/>
    <w:rsid w:val="007C4DD1"/>
    <w:rsid w:val="007C5791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091C"/>
    <w:rsid w:val="008009C7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7B6F"/>
    <w:rsid w:val="00807E54"/>
    <w:rsid w:val="00810028"/>
    <w:rsid w:val="00811034"/>
    <w:rsid w:val="008136B9"/>
    <w:rsid w:val="008138F6"/>
    <w:rsid w:val="00813DD1"/>
    <w:rsid w:val="00814335"/>
    <w:rsid w:val="00815277"/>
    <w:rsid w:val="00815BEB"/>
    <w:rsid w:val="008164E7"/>
    <w:rsid w:val="00816760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222"/>
    <w:rsid w:val="00826382"/>
    <w:rsid w:val="00826B98"/>
    <w:rsid w:val="00827306"/>
    <w:rsid w:val="00830332"/>
    <w:rsid w:val="00830A81"/>
    <w:rsid w:val="00830AAD"/>
    <w:rsid w:val="00831B4F"/>
    <w:rsid w:val="00831F45"/>
    <w:rsid w:val="008320B8"/>
    <w:rsid w:val="008321B3"/>
    <w:rsid w:val="00832AAD"/>
    <w:rsid w:val="0083334B"/>
    <w:rsid w:val="0083382A"/>
    <w:rsid w:val="00833F0E"/>
    <w:rsid w:val="0083526E"/>
    <w:rsid w:val="00835E6A"/>
    <w:rsid w:val="0083708E"/>
    <w:rsid w:val="008370D6"/>
    <w:rsid w:val="0084033B"/>
    <w:rsid w:val="008417A9"/>
    <w:rsid w:val="00841CF4"/>
    <w:rsid w:val="00841E3C"/>
    <w:rsid w:val="00841ED1"/>
    <w:rsid w:val="00842558"/>
    <w:rsid w:val="00842B62"/>
    <w:rsid w:val="00842D05"/>
    <w:rsid w:val="00844AA2"/>
    <w:rsid w:val="00845786"/>
    <w:rsid w:val="00845CE9"/>
    <w:rsid w:val="008470CB"/>
    <w:rsid w:val="00847DAC"/>
    <w:rsid w:val="00847E7B"/>
    <w:rsid w:val="00847FBE"/>
    <w:rsid w:val="0085070F"/>
    <w:rsid w:val="00850AE6"/>
    <w:rsid w:val="00851480"/>
    <w:rsid w:val="00853429"/>
    <w:rsid w:val="008536D1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70BA"/>
    <w:rsid w:val="00867659"/>
    <w:rsid w:val="008679FB"/>
    <w:rsid w:val="00870312"/>
    <w:rsid w:val="00871088"/>
    <w:rsid w:val="0087188D"/>
    <w:rsid w:val="0087256A"/>
    <w:rsid w:val="00872CB5"/>
    <w:rsid w:val="00873A6C"/>
    <w:rsid w:val="008742AD"/>
    <w:rsid w:val="00874EB2"/>
    <w:rsid w:val="008755C6"/>
    <w:rsid w:val="00875B36"/>
    <w:rsid w:val="00875B54"/>
    <w:rsid w:val="00875D06"/>
    <w:rsid w:val="00875F12"/>
    <w:rsid w:val="008761BE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3E4B"/>
    <w:rsid w:val="00884170"/>
    <w:rsid w:val="00884248"/>
    <w:rsid w:val="0088453E"/>
    <w:rsid w:val="008857B0"/>
    <w:rsid w:val="0088588E"/>
    <w:rsid w:val="00885A80"/>
    <w:rsid w:val="008862F0"/>
    <w:rsid w:val="00886A7A"/>
    <w:rsid w:val="00887561"/>
    <w:rsid w:val="008900E0"/>
    <w:rsid w:val="00890510"/>
    <w:rsid w:val="008913D9"/>
    <w:rsid w:val="0089233B"/>
    <w:rsid w:val="00892AED"/>
    <w:rsid w:val="00892DE9"/>
    <w:rsid w:val="00893A9D"/>
    <w:rsid w:val="00893E34"/>
    <w:rsid w:val="00893F25"/>
    <w:rsid w:val="00894638"/>
    <w:rsid w:val="00895B5C"/>
    <w:rsid w:val="00895E8E"/>
    <w:rsid w:val="00896C79"/>
    <w:rsid w:val="00896EDB"/>
    <w:rsid w:val="00897D62"/>
    <w:rsid w:val="008A03B5"/>
    <w:rsid w:val="008A1207"/>
    <w:rsid w:val="008A2B1F"/>
    <w:rsid w:val="008A2D6E"/>
    <w:rsid w:val="008A33A7"/>
    <w:rsid w:val="008A398F"/>
    <w:rsid w:val="008A434B"/>
    <w:rsid w:val="008A446B"/>
    <w:rsid w:val="008A642A"/>
    <w:rsid w:val="008A676B"/>
    <w:rsid w:val="008A7134"/>
    <w:rsid w:val="008A73D4"/>
    <w:rsid w:val="008A7492"/>
    <w:rsid w:val="008A756D"/>
    <w:rsid w:val="008A77D5"/>
    <w:rsid w:val="008B029F"/>
    <w:rsid w:val="008B0B6D"/>
    <w:rsid w:val="008B10D2"/>
    <w:rsid w:val="008B10E5"/>
    <w:rsid w:val="008B1E73"/>
    <w:rsid w:val="008B2294"/>
    <w:rsid w:val="008B2C75"/>
    <w:rsid w:val="008B346C"/>
    <w:rsid w:val="008B3642"/>
    <w:rsid w:val="008B40DE"/>
    <w:rsid w:val="008B4A90"/>
    <w:rsid w:val="008B4FF2"/>
    <w:rsid w:val="008B580C"/>
    <w:rsid w:val="008B5BB7"/>
    <w:rsid w:val="008B631C"/>
    <w:rsid w:val="008B6ACC"/>
    <w:rsid w:val="008B7397"/>
    <w:rsid w:val="008B78ED"/>
    <w:rsid w:val="008B7BFD"/>
    <w:rsid w:val="008C0605"/>
    <w:rsid w:val="008C0B45"/>
    <w:rsid w:val="008C0BE6"/>
    <w:rsid w:val="008C200F"/>
    <w:rsid w:val="008C25E9"/>
    <w:rsid w:val="008C36A0"/>
    <w:rsid w:val="008C5F47"/>
    <w:rsid w:val="008C6495"/>
    <w:rsid w:val="008C7E15"/>
    <w:rsid w:val="008C7FE3"/>
    <w:rsid w:val="008D10A9"/>
    <w:rsid w:val="008D1617"/>
    <w:rsid w:val="008D1BB1"/>
    <w:rsid w:val="008D1F64"/>
    <w:rsid w:val="008D2011"/>
    <w:rsid w:val="008D2119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3635"/>
    <w:rsid w:val="008E4505"/>
    <w:rsid w:val="008E5352"/>
    <w:rsid w:val="008E5540"/>
    <w:rsid w:val="008E5613"/>
    <w:rsid w:val="008E72B4"/>
    <w:rsid w:val="008F15E7"/>
    <w:rsid w:val="008F1B3B"/>
    <w:rsid w:val="008F4005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0AE"/>
    <w:rsid w:val="009045AF"/>
    <w:rsid w:val="00904A5C"/>
    <w:rsid w:val="00904F59"/>
    <w:rsid w:val="009051A8"/>
    <w:rsid w:val="009053D0"/>
    <w:rsid w:val="00905A90"/>
    <w:rsid w:val="009071FA"/>
    <w:rsid w:val="009100D7"/>
    <w:rsid w:val="00910D70"/>
    <w:rsid w:val="009111C2"/>
    <w:rsid w:val="0091135A"/>
    <w:rsid w:val="00911AC0"/>
    <w:rsid w:val="009123B5"/>
    <w:rsid w:val="00912889"/>
    <w:rsid w:val="00912ECE"/>
    <w:rsid w:val="00913118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6F1C"/>
    <w:rsid w:val="0091714A"/>
    <w:rsid w:val="0091753C"/>
    <w:rsid w:val="00920A86"/>
    <w:rsid w:val="00920EF2"/>
    <w:rsid w:val="009228F5"/>
    <w:rsid w:val="00922F9F"/>
    <w:rsid w:val="009232F0"/>
    <w:rsid w:val="0092334A"/>
    <w:rsid w:val="00923379"/>
    <w:rsid w:val="0092410F"/>
    <w:rsid w:val="009242F4"/>
    <w:rsid w:val="00925D6A"/>
    <w:rsid w:val="00926422"/>
    <w:rsid w:val="009275E6"/>
    <w:rsid w:val="009276E3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15E"/>
    <w:rsid w:val="0093329F"/>
    <w:rsid w:val="00933603"/>
    <w:rsid w:val="009338D6"/>
    <w:rsid w:val="00934A99"/>
    <w:rsid w:val="00935D6A"/>
    <w:rsid w:val="009361F0"/>
    <w:rsid w:val="00936684"/>
    <w:rsid w:val="00936794"/>
    <w:rsid w:val="00936C27"/>
    <w:rsid w:val="00936F4E"/>
    <w:rsid w:val="0093738B"/>
    <w:rsid w:val="00937C4E"/>
    <w:rsid w:val="009404FA"/>
    <w:rsid w:val="00941954"/>
    <w:rsid w:val="00941B36"/>
    <w:rsid w:val="00941F64"/>
    <w:rsid w:val="0094305D"/>
    <w:rsid w:val="009432AB"/>
    <w:rsid w:val="00944559"/>
    <w:rsid w:val="00945362"/>
    <w:rsid w:val="00946210"/>
    <w:rsid w:val="009466FC"/>
    <w:rsid w:val="00946CE6"/>
    <w:rsid w:val="00947474"/>
    <w:rsid w:val="009500FB"/>
    <w:rsid w:val="0095044F"/>
    <w:rsid w:val="00950DA9"/>
    <w:rsid w:val="00952EB4"/>
    <w:rsid w:val="009535D3"/>
    <w:rsid w:val="00953612"/>
    <w:rsid w:val="00954F85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0A7"/>
    <w:rsid w:val="00962D58"/>
    <w:rsid w:val="009637AC"/>
    <w:rsid w:val="00963CA4"/>
    <w:rsid w:val="0096529D"/>
    <w:rsid w:val="00965C16"/>
    <w:rsid w:val="00965E5D"/>
    <w:rsid w:val="00966532"/>
    <w:rsid w:val="009668DF"/>
    <w:rsid w:val="00966958"/>
    <w:rsid w:val="009707B9"/>
    <w:rsid w:val="00970B45"/>
    <w:rsid w:val="00971236"/>
    <w:rsid w:val="00972B2F"/>
    <w:rsid w:val="00972C0F"/>
    <w:rsid w:val="0097496B"/>
    <w:rsid w:val="00975593"/>
    <w:rsid w:val="0097742E"/>
    <w:rsid w:val="0097797E"/>
    <w:rsid w:val="00980027"/>
    <w:rsid w:val="00980193"/>
    <w:rsid w:val="00980988"/>
    <w:rsid w:val="00980C3C"/>
    <w:rsid w:val="0098113E"/>
    <w:rsid w:val="00981496"/>
    <w:rsid w:val="00981A6B"/>
    <w:rsid w:val="0098203C"/>
    <w:rsid w:val="009823C8"/>
    <w:rsid w:val="00982A83"/>
    <w:rsid w:val="00983499"/>
    <w:rsid w:val="009839F6"/>
    <w:rsid w:val="00984B98"/>
    <w:rsid w:val="00984F3D"/>
    <w:rsid w:val="00984F3E"/>
    <w:rsid w:val="009850A8"/>
    <w:rsid w:val="00986A90"/>
    <w:rsid w:val="009876AF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6A3"/>
    <w:rsid w:val="00997A1A"/>
    <w:rsid w:val="00997EE1"/>
    <w:rsid w:val="009A03EC"/>
    <w:rsid w:val="009A0E60"/>
    <w:rsid w:val="009A10FE"/>
    <w:rsid w:val="009A17B1"/>
    <w:rsid w:val="009A1E2A"/>
    <w:rsid w:val="009A35AC"/>
    <w:rsid w:val="009A43F1"/>
    <w:rsid w:val="009A4870"/>
    <w:rsid w:val="009A48DE"/>
    <w:rsid w:val="009A4F0C"/>
    <w:rsid w:val="009A5085"/>
    <w:rsid w:val="009A596A"/>
    <w:rsid w:val="009A68DF"/>
    <w:rsid w:val="009A6D25"/>
    <w:rsid w:val="009A7456"/>
    <w:rsid w:val="009A7838"/>
    <w:rsid w:val="009A7B81"/>
    <w:rsid w:val="009B11A7"/>
    <w:rsid w:val="009B2085"/>
    <w:rsid w:val="009B21FF"/>
    <w:rsid w:val="009B2936"/>
    <w:rsid w:val="009B2C1E"/>
    <w:rsid w:val="009B3652"/>
    <w:rsid w:val="009C1761"/>
    <w:rsid w:val="009C1EA6"/>
    <w:rsid w:val="009C2A74"/>
    <w:rsid w:val="009C3841"/>
    <w:rsid w:val="009C5EEE"/>
    <w:rsid w:val="009C62FC"/>
    <w:rsid w:val="009C6373"/>
    <w:rsid w:val="009C65F2"/>
    <w:rsid w:val="009C7E27"/>
    <w:rsid w:val="009C7E64"/>
    <w:rsid w:val="009D0450"/>
    <w:rsid w:val="009D0721"/>
    <w:rsid w:val="009D1058"/>
    <w:rsid w:val="009D1909"/>
    <w:rsid w:val="009D1C6E"/>
    <w:rsid w:val="009D2F8D"/>
    <w:rsid w:val="009D31E0"/>
    <w:rsid w:val="009D38CE"/>
    <w:rsid w:val="009D423C"/>
    <w:rsid w:val="009D4823"/>
    <w:rsid w:val="009D4B71"/>
    <w:rsid w:val="009D6555"/>
    <w:rsid w:val="009D743E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B78"/>
    <w:rsid w:val="009E6CEA"/>
    <w:rsid w:val="009E7BF1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329"/>
    <w:rsid w:val="00A06F14"/>
    <w:rsid w:val="00A072D8"/>
    <w:rsid w:val="00A07CE8"/>
    <w:rsid w:val="00A10E25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6001"/>
    <w:rsid w:val="00A22F11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76C"/>
    <w:rsid w:val="00A31B1A"/>
    <w:rsid w:val="00A31F96"/>
    <w:rsid w:val="00A32D41"/>
    <w:rsid w:val="00A33C30"/>
    <w:rsid w:val="00A33FAC"/>
    <w:rsid w:val="00A34347"/>
    <w:rsid w:val="00A348B7"/>
    <w:rsid w:val="00A362E9"/>
    <w:rsid w:val="00A36351"/>
    <w:rsid w:val="00A3744F"/>
    <w:rsid w:val="00A37C97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74AC"/>
    <w:rsid w:val="00A475A7"/>
    <w:rsid w:val="00A47CB6"/>
    <w:rsid w:val="00A47D41"/>
    <w:rsid w:val="00A50A05"/>
    <w:rsid w:val="00A50FBE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EF1"/>
    <w:rsid w:val="00A55F40"/>
    <w:rsid w:val="00A57998"/>
    <w:rsid w:val="00A60A61"/>
    <w:rsid w:val="00A60D83"/>
    <w:rsid w:val="00A615FD"/>
    <w:rsid w:val="00A623B3"/>
    <w:rsid w:val="00A62861"/>
    <w:rsid w:val="00A62CB4"/>
    <w:rsid w:val="00A62F03"/>
    <w:rsid w:val="00A630CF"/>
    <w:rsid w:val="00A63AE1"/>
    <w:rsid w:val="00A641B7"/>
    <w:rsid w:val="00A6441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7DC"/>
    <w:rsid w:val="00A74D5D"/>
    <w:rsid w:val="00A75BA6"/>
    <w:rsid w:val="00A763D7"/>
    <w:rsid w:val="00A7715E"/>
    <w:rsid w:val="00A8028E"/>
    <w:rsid w:val="00A8068D"/>
    <w:rsid w:val="00A80C60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55B7"/>
    <w:rsid w:val="00A95EB7"/>
    <w:rsid w:val="00A96E50"/>
    <w:rsid w:val="00A9704C"/>
    <w:rsid w:val="00A97C5F"/>
    <w:rsid w:val="00AA08B5"/>
    <w:rsid w:val="00AA0ABE"/>
    <w:rsid w:val="00AA59E9"/>
    <w:rsid w:val="00AA6342"/>
    <w:rsid w:val="00AA6998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797"/>
    <w:rsid w:val="00AC3BD5"/>
    <w:rsid w:val="00AC4B57"/>
    <w:rsid w:val="00AC5BB5"/>
    <w:rsid w:val="00AC5F0B"/>
    <w:rsid w:val="00AC6F32"/>
    <w:rsid w:val="00AC7748"/>
    <w:rsid w:val="00AC77CF"/>
    <w:rsid w:val="00AC7A2D"/>
    <w:rsid w:val="00AD01D0"/>
    <w:rsid w:val="00AD0FB0"/>
    <w:rsid w:val="00AD1BC3"/>
    <w:rsid w:val="00AD2DD2"/>
    <w:rsid w:val="00AD3EAB"/>
    <w:rsid w:val="00AD44D4"/>
    <w:rsid w:val="00AD56A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4AB"/>
    <w:rsid w:val="00AE3C3D"/>
    <w:rsid w:val="00AE42E7"/>
    <w:rsid w:val="00AE4726"/>
    <w:rsid w:val="00AE4912"/>
    <w:rsid w:val="00AE4CE5"/>
    <w:rsid w:val="00AE521E"/>
    <w:rsid w:val="00AE6113"/>
    <w:rsid w:val="00AE6287"/>
    <w:rsid w:val="00AE647D"/>
    <w:rsid w:val="00AF0EFE"/>
    <w:rsid w:val="00AF0FB7"/>
    <w:rsid w:val="00AF10A9"/>
    <w:rsid w:val="00AF12B4"/>
    <w:rsid w:val="00AF2051"/>
    <w:rsid w:val="00AF3131"/>
    <w:rsid w:val="00AF4ABD"/>
    <w:rsid w:val="00AF6054"/>
    <w:rsid w:val="00AF6CA3"/>
    <w:rsid w:val="00AF6CC4"/>
    <w:rsid w:val="00AF71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8B5"/>
    <w:rsid w:val="00B05D9C"/>
    <w:rsid w:val="00B05EAD"/>
    <w:rsid w:val="00B06FAB"/>
    <w:rsid w:val="00B07A76"/>
    <w:rsid w:val="00B07D05"/>
    <w:rsid w:val="00B07D8A"/>
    <w:rsid w:val="00B106E9"/>
    <w:rsid w:val="00B10BF8"/>
    <w:rsid w:val="00B10DD4"/>
    <w:rsid w:val="00B117AB"/>
    <w:rsid w:val="00B121B9"/>
    <w:rsid w:val="00B12472"/>
    <w:rsid w:val="00B12EC5"/>
    <w:rsid w:val="00B139AE"/>
    <w:rsid w:val="00B15918"/>
    <w:rsid w:val="00B17C6E"/>
    <w:rsid w:val="00B20476"/>
    <w:rsid w:val="00B21873"/>
    <w:rsid w:val="00B21A3F"/>
    <w:rsid w:val="00B223EC"/>
    <w:rsid w:val="00B238DA"/>
    <w:rsid w:val="00B24393"/>
    <w:rsid w:val="00B24FBB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4E0D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446C"/>
    <w:rsid w:val="00B45149"/>
    <w:rsid w:val="00B4573B"/>
    <w:rsid w:val="00B45895"/>
    <w:rsid w:val="00B459F3"/>
    <w:rsid w:val="00B46368"/>
    <w:rsid w:val="00B467E3"/>
    <w:rsid w:val="00B4727F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2ECB"/>
    <w:rsid w:val="00B53CEE"/>
    <w:rsid w:val="00B53E4B"/>
    <w:rsid w:val="00B53F63"/>
    <w:rsid w:val="00B546A7"/>
    <w:rsid w:val="00B548F2"/>
    <w:rsid w:val="00B556C2"/>
    <w:rsid w:val="00B558F1"/>
    <w:rsid w:val="00B56065"/>
    <w:rsid w:val="00B56136"/>
    <w:rsid w:val="00B565FE"/>
    <w:rsid w:val="00B570FD"/>
    <w:rsid w:val="00B574CE"/>
    <w:rsid w:val="00B57536"/>
    <w:rsid w:val="00B57A5F"/>
    <w:rsid w:val="00B57CE8"/>
    <w:rsid w:val="00B605E8"/>
    <w:rsid w:val="00B6085B"/>
    <w:rsid w:val="00B609DD"/>
    <w:rsid w:val="00B6191F"/>
    <w:rsid w:val="00B63154"/>
    <w:rsid w:val="00B63664"/>
    <w:rsid w:val="00B638C0"/>
    <w:rsid w:val="00B645BF"/>
    <w:rsid w:val="00B647BF"/>
    <w:rsid w:val="00B6499A"/>
    <w:rsid w:val="00B64CD1"/>
    <w:rsid w:val="00B657B8"/>
    <w:rsid w:val="00B65D48"/>
    <w:rsid w:val="00B67C51"/>
    <w:rsid w:val="00B705BC"/>
    <w:rsid w:val="00B70FF6"/>
    <w:rsid w:val="00B728BD"/>
    <w:rsid w:val="00B72A41"/>
    <w:rsid w:val="00B72E31"/>
    <w:rsid w:val="00B741B1"/>
    <w:rsid w:val="00B744CF"/>
    <w:rsid w:val="00B74672"/>
    <w:rsid w:val="00B75882"/>
    <w:rsid w:val="00B75A99"/>
    <w:rsid w:val="00B76730"/>
    <w:rsid w:val="00B76B92"/>
    <w:rsid w:val="00B80521"/>
    <w:rsid w:val="00B8060F"/>
    <w:rsid w:val="00B8064C"/>
    <w:rsid w:val="00B81051"/>
    <w:rsid w:val="00B810CC"/>
    <w:rsid w:val="00B82461"/>
    <w:rsid w:val="00B828ED"/>
    <w:rsid w:val="00B8391F"/>
    <w:rsid w:val="00B8466D"/>
    <w:rsid w:val="00B84DEF"/>
    <w:rsid w:val="00B86B45"/>
    <w:rsid w:val="00B86D49"/>
    <w:rsid w:val="00B86FB0"/>
    <w:rsid w:val="00B916F0"/>
    <w:rsid w:val="00B920CF"/>
    <w:rsid w:val="00B928DA"/>
    <w:rsid w:val="00B92A2C"/>
    <w:rsid w:val="00B933B5"/>
    <w:rsid w:val="00B93E1E"/>
    <w:rsid w:val="00B9476C"/>
    <w:rsid w:val="00BA151D"/>
    <w:rsid w:val="00BA1908"/>
    <w:rsid w:val="00BA353C"/>
    <w:rsid w:val="00BA3746"/>
    <w:rsid w:val="00BA3AD3"/>
    <w:rsid w:val="00BA5B94"/>
    <w:rsid w:val="00BA5C01"/>
    <w:rsid w:val="00BA5F39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C6A"/>
    <w:rsid w:val="00BB2D6D"/>
    <w:rsid w:val="00BB58C0"/>
    <w:rsid w:val="00BB5E7F"/>
    <w:rsid w:val="00BB5FEC"/>
    <w:rsid w:val="00BB6FEC"/>
    <w:rsid w:val="00BC05C6"/>
    <w:rsid w:val="00BC20F7"/>
    <w:rsid w:val="00BC2339"/>
    <w:rsid w:val="00BC38A8"/>
    <w:rsid w:val="00BC3E09"/>
    <w:rsid w:val="00BC5406"/>
    <w:rsid w:val="00BC58CC"/>
    <w:rsid w:val="00BC59EB"/>
    <w:rsid w:val="00BC5E72"/>
    <w:rsid w:val="00BC620D"/>
    <w:rsid w:val="00BC76FF"/>
    <w:rsid w:val="00BD0487"/>
    <w:rsid w:val="00BD063B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C28"/>
    <w:rsid w:val="00BE3E3D"/>
    <w:rsid w:val="00BE4071"/>
    <w:rsid w:val="00BE448D"/>
    <w:rsid w:val="00BE4B96"/>
    <w:rsid w:val="00BE4DDE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6E69"/>
    <w:rsid w:val="00BF7023"/>
    <w:rsid w:val="00BF7EB0"/>
    <w:rsid w:val="00C0055B"/>
    <w:rsid w:val="00C00906"/>
    <w:rsid w:val="00C017F5"/>
    <w:rsid w:val="00C02B5E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2C7"/>
    <w:rsid w:val="00C13C37"/>
    <w:rsid w:val="00C14CD5"/>
    <w:rsid w:val="00C15C2B"/>
    <w:rsid w:val="00C171D8"/>
    <w:rsid w:val="00C17E03"/>
    <w:rsid w:val="00C20911"/>
    <w:rsid w:val="00C210C5"/>
    <w:rsid w:val="00C21367"/>
    <w:rsid w:val="00C21EB2"/>
    <w:rsid w:val="00C22076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6E82"/>
    <w:rsid w:val="00C27763"/>
    <w:rsid w:val="00C278F4"/>
    <w:rsid w:val="00C27AD2"/>
    <w:rsid w:val="00C3105A"/>
    <w:rsid w:val="00C32177"/>
    <w:rsid w:val="00C323BF"/>
    <w:rsid w:val="00C34B54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47618"/>
    <w:rsid w:val="00C47E7C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02D2"/>
    <w:rsid w:val="00C61B0E"/>
    <w:rsid w:val="00C62159"/>
    <w:rsid w:val="00C62FAE"/>
    <w:rsid w:val="00C639F4"/>
    <w:rsid w:val="00C63A88"/>
    <w:rsid w:val="00C66064"/>
    <w:rsid w:val="00C670FB"/>
    <w:rsid w:val="00C6715E"/>
    <w:rsid w:val="00C719C3"/>
    <w:rsid w:val="00C71FFE"/>
    <w:rsid w:val="00C72050"/>
    <w:rsid w:val="00C720F7"/>
    <w:rsid w:val="00C73203"/>
    <w:rsid w:val="00C74744"/>
    <w:rsid w:val="00C74CC4"/>
    <w:rsid w:val="00C7569B"/>
    <w:rsid w:val="00C75922"/>
    <w:rsid w:val="00C75E26"/>
    <w:rsid w:val="00C767CA"/>
    <w:rsid w:val="00C7720D"/>
    <w:rsid w:val="00C77521"/>
    <w:rsid w:val="00C77C05"/>
    <w:rsid w:val="00C77E5C"/>
    <w:rsid w:val="00C800FC"/>
    <w:rsid w:val="00C80FE4"/>
    <w:rsid w:val="00C81412"/>
    <w:rsid w:val="00C82176"/>
    <w:rsid w:val="00C8393E"/>
    <w:rsid w:val="00C83BFA"/>
    <w:rsid w:val="00C83DFB"/>
    <w:rsid w:val="00C83F7C"/>
    <w:rsid w:val="00C83FB7"/>
    <w:rsid w:val="00C8498B"/>
    <w:rsid w:val="00C850F7"/>
    <w:rsid w:val="00C85200"/>
    <w:rsid w:val="00C85DD3"/>
    <w:rsid w:val="00C85F55"/>
    <w:rsid w:val="00C86B3A"/>
    <w:rsid w:val="00C87873"/>
    <w:rsid w:val="00C87FD8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0B54"/>
    <w:rsid w:val="00CA1C8F"/>
    <w:rsid w:val="00CA20CF"/>
    <w:rsid w:val="00CA2D96"/>
    <w:rsid w:val="00CA31E6"/>
    <w:rsid w:val="00CA498D"/>
    <w:rsid w:val="00CA5FDF"/>
    <w:rsid w:val="00CA65CB"/>
    <w:rsid w:val="00CA6638"/>
    <w:rsid w:val="00CA6674"/>
    <w:rsid w:val="00CA66CC"/>
    <w:rsid w:val="00CA670A"/>
    <w:rsid w:val="00CA6932"/>
    <w:rsid w:val="00CA6CC8"/>
    <w:rsid w:val="00CB0DC7"/>
    <w:rsid w:val="00CB2092"/>
    <w:rsid w:val="00CB2BC6"/>
    <w:rsid w:val="00CB3759"/>
    <w:rsid w:val="00CB4321"/>
    <w:rsid w:val="00CB5029"/>
    <w:rsid w:val="00CB6369"/>
    <w:rsid w:val="00CB646F"/>
    <w:rsid w:val="00CB7227"/>
    <w:rsid w:val="00CB7DA8"/>
    <w:rsid w:val="00CC0AC5"/>
    <w:rsid w:val="00CC140B"/>
    <w:rsid w:val="00CC1413"/>
    <w:rsid w:val="00CC1BBD"/>
    <w:rsid w:val="00CC2725"/>
    <w:rsid w:val="00CC39E1"/>
    <w:rsid w:val="00CC5022"/>
    <w:rsid w:val="00CC50F3"/>
    <w:rsid w:val="00CC684A"/>
    <w:rsid w:val="00CC6C94"/>
    <w:rsid w:val="00CC6D39"/>
    <w:rsid w:val="00CC6EAB"/>
    <w:rsid w:val="00CC76C1"/>
    <w:rsid w:val="00CC76E2"/>
    <w:rsid w:val="00CC79AC"/>
    <w:rsid w:val="00CC7A6F"/>
    <w:rsid w:val="00CD09EF"/>
    <w:rsid w:val="00CD20BD"/>
    <w:rsid w:val="00CD3C32"/>
    <w:rsid w:val="00CD3C71"/>
    <w:rsid w:val="00CD4119"/>
    <w:rsid w:val="00CD5067"/>
    <w:rsid w:val="00CD53F1"/>
    <w:rsid w:val="00CD594A"/>
    <w:rsid w:val="00CD6074"/>
    <w:rsid w:val="00CD78EA"/>
    <w:rsid w:val="00CE0C2B"/>
    <w:rsid w:val="00CE1A19"/>
    <w:rsid w:val="00CE20D0"/>
    <w:rsid w:val="00CE2F27"/>
    <w:rsid w:val="00CE40A9"/>
    <w:rsid w:val="00CE475A"/>
    <w:rsid w:val="00CE5754"/>
    <w:rsid w:val="00CE5942"/>
    <w:rsid w:val="00CE646B"/>
    <w:rsid w:val="00CE6511"/>
    <w:rsid w:val="00CE6C3B"/>
    <w:rsid w:val="00CE6E99"/>
    <w:rsid w:val="00CE7444"/>
    <w:rsid w:val="00CE7525"/>
    <w:rsid w:val="00CE7668"/>
    <w:rsid w:val="00CE786F"/>
    <w:rsid w:val="00CE79F7"/>
    <w:rsid w:val="00CE7BCC"/>
    <w:rsid w:val="00CE7F9D"/>
    <w:rsid w:val="00CF006F"/>
    <w:rsid w:val="00CF152B"/>
    <w:rsid w:val="00CF245C"/>
    <w:rsid w:val="00CF2CFB"/>
    <w:rsid w:val="00CF3855"/>
    <w:rsid w:val="00CF3D0F"/>
    <w:rsid w:val="00CF47AB"/>
    <w:rsid w:val="00CF6C03"/>
    <w:rsid w:val="00D024D1"/>
    <w:rsid w:val="00D02DE9"/>
    <w:rsid w:val="00D02E3E"/>
    <w:rsid w:val="00D031B3"/>
    <w:rsid w:val="00D04EA0"/>
    <w:rsid w:val="00D0574F"/>
    <w:rsid w:val="00D057A5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5533"/>
    <w:rsid w:val="00D16FE9"/>
    <w:rsid w:val="00D1761E"/>
    <w:rsid w:val="00D2069C"/>
    <w:rsid w:val="00D2099F"/>
    <w:rsid w:val="00D20A3F"/>
    <w:rsid w:val="00D21445"/>
    <w:rsid w:val="00D21F30"/>
    <w:rsid w:val="00D2572E"/>
    <w:rsid w:val="00D2651F"/>
    <w:rsid w:val="00D276DA"/>
    <w:rsid w:val="00D27B78"/>
    <w:rsid w:val="00D30E5C"/>
    <w:rsid w:val="00D315CD"/>
    <w:rsid w:val="00D316C7"/>
    <w:rsid w:val="00D34BD9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B38"/>
    <w:rsid w:val="00D41E77"/>
    <w:rsid w:val="00D42992"/>
    <w:rsid w:val="00D433F1"/>
    <w:rsid w:val="00D43A50"/>
    <w:rsid w:val="00D44B7A"/>
    <w:rsid w:val="00D44FAE"/>
    <w:rsid w:val="00D453F4"/>
    <w:rsid w:val="00D4557D"/>
    <w:rsid w:val="00D45AD9"/>
    <w:rsid w:val="00D45D9E"/>
    <w:rsid w:val="00D461B6"/>
    <w:rsid w:val="00D466F8"/>
    <w:rsid w:val="00D46CF6"/>
    <w:rsid w:val="00D5191A"/>
    <w:rsid w:val="00D52CB7"/>
    <w:rsid w:val="00D53405"/>
    <w:rsid w:val="00D53515"/>
    <w:rsid w:val="00D552AD"/>
    <w:rsid w:val="00D55BFC"/>
    <w:rsid w:val="00D5639C"/>
    <w:rsid w:val="00D56D0C"/>
    <w:rsid w:val="00D57137"/>
    <w:rsid w:val="00D57DBD"/>
    <w:rsid w:val="00D6066F"/>
    <w:rsid w:val="00D60743"/>
    <w:rsid w:val="00D61028"/>
    <w:rsid w:val="00D62BD7"/>
    <w:rsid w:val="00D63EF3"/>
    <w:rsid w:val="00D648A4"/>
    <w:rsid w:val="00D660D5"/>
    <w:rsid w:val="00D662EF"/>
    <w:rsid w:val="00D667D1"/>
    <w:rsid w:val="00D6737A"/>
    <w:rsid w:val="00D71030"/>
    <w:rsid w:val="00D725D1"/>
    <w:rsid w:val="00D736DF"/>
    <w:rsid w:val="00D737ED"/>
    <w:rsid w:val="00D73882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38AC"/>
    <w:rsid w:val="00D8410C"/>
    <w:rsid w:val="00D84416"/>
    <w:rsid w:val="00D84BA1"/>
    <w:rsid w:val="00D855D8"/>
    <w:rsid w:val="00D85CBC"/>
    <w:rsid w:val="00D86090"/>
    <w:rsid w:val="00D8634A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04B5"/>
    <w:rsid w:val="00DA12F6"/>
    <w:rsid w:val="00DA2BE6"/>
    <w:rsid w:val="00DA31EB"/>
    <w:rsid w:val="00DA42B1"/>
    <w:rsid w:val="00DA466D"/>
    <w:rsid w:val="00DA486E"/>
    <w:rsid w:val="00DA4C1E"/>
    <w:rsid w:val="00DA5104"/>
    <w:rsid w:val="00DA52C7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6CF4"/>
    <w:rsid w:val="00DB73C7"/>
    <w:rsid w:val="00DB7739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9F"/>
    <w:rsid w:val="00DC3EBC"/>
    <w:rsid w:val="00DC519F"/>
    <w:rsid w:val="00DC56C8"/>
    <w:rsid w:val="00DC5830"/>
    <w:rsid w:val="00DC6281"/>
    <w:rsid w:val="00DC776F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D7AF8"/>
    <w:rsid w:val="00DE015C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388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37B5"/>
    <w:rsid w:val="00DF432D"/>
    <w:rsid w:val="00DF55B4"/>
    <w:rsid w:val="00DF5ACF"/>
    <w:rsid w:val="00DF6641"/>
    <w:rsid w:val="00DF677B"/>
    <w:rsid w:val="00DF7BB3"/>
    <w:rsid w:val="00E0095F"/>
    <w:rsid w:val="00E00A79"/>
    <w:rsid w:val="00E00D41"/>
    <w:rsid w:val="00E01A51"/>
    <w:rsid w:val="00E02757"/>
    <w:rsid w:val="00E038E6"/>
    <w:rsid w:val="00E04AC2"/>
    <w:rsid w:val="00E04B40"/>
    <w:rsid w:val="00E06305"/>
    <w:rsid w:val="00E06BEC"/>
    <w:rsid w:val="00E06DB5"/>
    <w:rsid w:val="00E072C1"/>
    <w:rsid w:val="00E07F5F"/>
    <w:rsid w:val="00E104C1"/>
    <w:rsid w:val="00E107B8"/>
    <w:rsid w:val="00E11A31"/>
    <w:rsid w:val="00E11BF7"/>
    <w:rsid w:val="00E11E1B"/>
    <w:rsid w:val="00E12696"/>
    <w:rsid w:val="00E12B79"/>
    <w:rsid w:val="00E1455B"/>
    <w:rsid w:val="00E16376"/>
    <w:rsid w:val="00E16467"/>
    <w:rsid w:val="00E16E7F"/>
    <w:rsid w:val="00E177FA"/>
    <w:rsid w:val="00E17D9D"/>
    <w:rsid w:val="00E20183"/>
    <w:rsid w:val="00E21095"/>
    <w:rsid w:val="00E22A25"/>
    <w:rsid w:val="00E23954"/>
    <w:rsid w:val="00E240C2"/>
    <w:rsid w:val="00E242A1"/>
    <w:rsid w:val="00E24A6F"/>
    <w:rsid w:val="00E26228"/>
    <w:rsid w:val="00E26A0B"/>
    <w:rsid w:val="00E27987"/>
    <w:rsid w:val="00E27FB0"/>
    <w:rsid w:val="00E3033F"/>
    <w:rsid w:val="00E30354"/>
    <w:rsid w:val="00E321A8"/>
    <w:rsid w:val="00E3234E"/>
    <w:rsid w:val="00E3257C"/>
    <w:rsid w:val="00E347A4"/>
    <w:rsid w:val="00E36DAA"/>
    <w:rsid w:val="00E373E4"/>
    <w:rsid w:val="00E37984"/>
    <w:rsid w:val="00E403CD"/>
    <w:rsid w:val="00E405FB"/>
    <w:rsid w:val="00E40EF2"/>
    <w:rsid w:val="00E4267E"/>
    <w:rsid w:val="00E446BE"/>
    <w:rsid w:val="00E44901"/>
    <w:rsid w:val="00E45AF5"/>
    <w:rsid w:val="00E46536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789"/>
    <w:rsid w:val="00E51AC1"/>
    <w:rsid w:val="00E5206B"/>
    <w:rsid w:val="00E5318B"/>
    <w:rsid w:val="00E53CF6"/>
    <w:rsid w:val="00E55024"/>
    <w:rsid w:val="00E56808"/>
    <w:rsid w:val="00E56811"/>
    <w:rsid w:val="00E56A8F"/>
    <w:rsid w:val="00E60D68"/>
    <w:rsid w:val="00E62321"/>
    <w:rsid w:val="00E63BFE"/>
    <w:rsid w:val="00E6424C"/>
    <w:rsid w:val="00E6479B"/>
    <w:rsid w:val="00E64F62"/>
    <w:rsid w:val="00E65226"/>
    <w:rsid w:val="00E6546D"/>
    <w:rsid w:val="00E654AF"/>
    <w:rsid w:val="00E66C1B"/>
    <w:rsid w:val="00E67327"/>
    <w:rsid w:val="00E6776A"/>
    <w:rsid w:val="00E67954"/>
    <w:rsid w:val="00E67C7C"/>
    <w:rsid w:val="00E708DC"/>
    <w:rsid w:val="00E70EAB"/>
    <w:rsid w:val="00E714CE"/>
    <w:rsid w:val="00E71929"/>
    <w:rsid w:val="00E75EFD"/>
    <w:rsid w:val="00E761F0"/>
    <w:rsid w:val="00E7686B"/>
    <w:rsid w:val="00E76B2F"/>
    <w:rsid w:val="00E76D43"/>
    <w:rsid w:val="00E7757B"/>
    <w:rsid w:val="00E77717"/>
    <w:rsid w:val="00E8006C"/>
    <w:rsid w:val="00E80230"/>
    <w:rsid w:val="00E809F8"/>
    <w:rsid w:val="00E80A76"/>
    <w:rsid w:val="00E80DA7"/>
    <w:rsid w:val="00E815C6"/>
    <w:rsid w:val="00E81D86"/>
    <w:rsid w:val="00E825F2"/>
    <w:rsid w:val="00E858E1"/>
    <w:rsid w:val="00E865C1"/>
    <w:rsid w:val="00E87AF9"/>
    <w:rsid w:val="00E901B4"/>
    <w:rsid w:val="00E91507"/>
    <w:rsid w:val="00E91F52"/>
    <w:rsid w:val="00E92C5C"/>
    <w:rsid w:val="00E92CA0"/>
    <w:rsid w:val="00E939EB"/>
    <w:rsid w:val="00E93D55"/>
    <w:rsid w:val="00E942B1"/>
    <w:rsid w:val="00E94EF7"/>
    <w:rsid w:val="00E9517B"/>
    <w:rsid w:val="00E951F1"/>
    <w:rsid w:val="00E95301"/>
    <w:rsid w:val="00E9552A"/>
    <w:rsid w:val="00E95F1B"/>
    <w:rsid w:val="00E96B4D"/>
    <w:rsid w:val="00E96D4C"/>
    <w:rsid w:val="00E97A17"/>
    <w:rsid w:val="00EA032F"/>
    <w:rsid w:val="00EA04DD"/>
    <w:rsid w:val="00EA0E47"/>
    <w:rsid w:val="00EA1B3D"/>
    <w:rsid w:val="00EA2BE6"/>
    <w:rsid w:val="00EA3210"/>
    <w:rsid w:val="00EA49AE"/>
    <w:rsid w:val="00EA6136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6A52"/>
    <w:rsid w:val="00EB7474"/>
    <w:rsid w:val="00EB79E3"/>
    <w:rsid w:val="00EC0422"/>
    <w:rsid w:val="00EC04F5"/>
    <w:rsid w:val="00EC1A00"/>
    <w:rsid w:val="00EC35BD"/>
    <w:rsid w:val="00EC4183"/>
    <w:rsid w:val="00EC53C2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44"/>
    <w:rsid w:val="00ED47AF"/>
    <w:rsid w:val="00ED4E6B"/>
    <w:rsid w:val="00ED5A06"/>
    <w:rsid w:val="00ED6A91"/>
    <w:rsid w:val="00ED6E8A"/>
    <w:rsid w:val="00ED784B"/>
    <w:rsid w:val="00ED78C8"/>
    <w:rsid w:val="00ED79ED"/>
    <w:rsid w:val="00EE0B21"/>
    <w:rsid w:val="00EE2BE8"/>
    <w:rsid w:val="00EE2E5B"/>
    <w:rsid w:val="00EE2E99"/>
    <w:rsid w:val="00EE351C"/>
    <w:rsid w:val="00EE4800"/>
    <w:rsid w:val="00EE484E"/>
    <w:rsid w:val="00EE4987"/>
    <w:rsid w:val="00EE50DA"/>
    <w:rsid w:val="00EE5987"/>
    <w:rsid w:val="00EE678A"/>
    <w:rsid w:val="00EE7A0D"/>
    <w:rsid w:val="00EF022D"/>
    <w:rsid w:val="00EF0B93"/>
    <w:rsid w:val="00EF104D"/>
    <w:rsid w:val="00EF10D2"/>
    <w:rsid w:val="00EF1CA1"/>
    <w:rsid w:val="00EF1EFB"/>
    <w:rsid w:val="00EF211A"/>
    <w:rsid w:val="00EF29D9"/>
    <w:rsid w:val="00EF2A24"/>
    <w:rsid w:val="00EF2FB5"/>
    <w:rsid w:val="00EF3320"/>
    <w:rsid w:val="00EF34C7"/>
    <w:rsid w:val="00EF4EF4"/>
    <w:rsid w:val="00EF539D"/>
    <w:rsid w:val="00EF57D3"/>
    <w:rsid w:val="00EF5AC5"/>
    <w:rsid w:val="00EF614F"/>
    <w:rsid w:val="00EF65D1"/>
    <w:rsid w:val="00EF6E93"/>
    <w:rsid w:val="00EF7AA0"/>
    <w:rsid w:val="00EF7B03"/>
    <w:rsid w:val="00F00367"/>
    <w:rsid w:val="00F00773"/>
    <w:rsid w:val="00F00828"/>
    <w:rsid w:val="00F0168A"/>
    <w:rsid w:val="00F01D0E"/>
    <w:rsid w:val="00F01EEE"/>
    <w:rsid w:val="00F022D9"/>
    <w:rsid w:val="00F0441A"/>
    <w:rsid w:val="00F04458"/>
    <w:rsid w:val="00F04E77"/>
    <w:rsid w:val="00F04E7E"/>
    <w:rsid w:val="00F05BC4"/>
    <w:rsid w:val="00F06191"/>
    <w:rsid w:val="00F0799C"/>
    <w:rsid w:val="00F109D2"/>
    <w:rsid w:val="00F10C07"/>
    <w:rsid w:val="00F128B4"/>
    <w:rsid w:val="00F1292D"/>
    <w:rsid w:val="00F13E95"/>
    <w:rsid w:val="00F13F82"/>
    <w:rsid w:val="00F157F4"/>
    <w:rsid w:val="00F15A93"/>
    <w:rsid w:val="00F16017"/>
    <w:rsid w:val="00F16645"/>
    <w:rsid w:val="00F173B7"/>
    <w:rsid w:val="00F17485"/>
    <w:rsid w:val="00F17A6D"/>
    <w:rsid w:val="00F17F76"/>
    <w:rsid w:val="00F200F2"/>
    <w:rsid w:val="00F220F8"/>
    <w:rsid w:val="00F227DD"/>
    <w:rsid w:val="00F22AA5"/>
    <w:rsid w:val="00F22E73"/>
    <w:rsid w:val="00F23328"/>
    <w:rsid w:val="00F23DA1"/>
    <w:rsid w:val="00F24D31"/>
    <w:rsid w:val="00F25F6B"/>
    <w:rsid w:val="00F26591"/>
    <w:rsid w:val="00F273B0"/>
    <w:rsid w:val="00F32432"/>
    <w:rsid w:val="00F333EB"/>
    <w:rsid w:val="00F33662"/>
    <w:rsid w:val="00F34379"/>
    <w:rsid w:val="00F3491D"/>
    <w:rsid w:val="00F3692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047"/>
    <w:rsid w:val="00F5123B"/>
    <w:rsid w:val="00F51369"/>
    <w:rsid w:val="00F519B6"/>
    <w:rsid w:val="00F52169"/>
    <w:rsid w:val="00F52D6F"/>
    <w:rsid w:val="00F5337B"/>
    <w:rsid w:val="00F57B8D"/>
    <w:rsid w:val="00F60724"/>
    <w:rsid w:val="00F61D55"/>
    <w:rsid w:val="00F63C3D"/>
    <w:rsid w:val="00F64E4F"/>
    <w:rsid w:val="00F653B3"/>
    <w:rsid w:val="00F6554F"/>
    <w:rsid w:val="00F65BC0"/>
    <w:rsid w:val="00F65D32"/>
    <w:rsid w:val="00F65E47"/>
    <w:rsid w:val="00F665F0"/>
    <w:rsid w:val="00F66DCA"/>
    <w:rsid w:val="00F702B1"/>
    <w:rsid w:val="00F7099F"/>
    <w:rsid w:val="00F70F57"/>
    <w:rsid w:val="00F712D3"/>
    <w:rsid w:val="00F71C8C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4BA"/>
    <w:rsid w:val="00F77725"/>
    <w:rsid w:val="00F779E4"/>
    <w:rsid w:val="00F77DE6"/>
    <w:rsid w:val="00F800F6"/>
    <w:rsid w:val="00F80537"/>
    <w:rsid w:val="00F80B10"/>
    <w:rsid w:val="00F80F57"/>
    <w:rsid w:val="00F80FAF"/>
    <w:rsid w:val="00F80FB8"/>
    <w:rsid w:val="00F811DD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345"/>
    <w:rsid w:val="00F92C58"/>
    <w:rsid w:val="00F942F2"/>
    <w:rsid w:val="00F946DE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1A0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7A9"/>
    <w:rsid w:val="00FB2B96"/>
    <w:rsid w:val="00FB3D17"/>
    <w:rsid w:val="00FB4E4B"/>
    <w:rsid w:val="00FB55CF"/>
    <w:rsid w:val="00FB604E"/>
    <w:rsid w:val="00FC04CD"/>
    <w:rsid w:val="00FC0D0B"/>
    <w:rsid w:val="00FC2406"/>
    <w:rsid w:val="00FC2468"/>
    <w:rsid w:val="00FC5738"/>
    <w:rsid w:val="00FC61E2"/>
    <w:rsid w:val="00FC64E8"/>
    <w:rsid w:val="00FC66B1"/>
    <w:rsid w:val="00FC786A"/>
    <w:rsid w:val="00FC7F57"/>
    <w:rsid w:val="00FD06B0"/>
    <w:rsid w:val="00FD2566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3F3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E7651"/>
    <w:rsid w:val="00FF0C9E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92F-5EBC-40CD-9E5D-AC84E5A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503FC-B503-4CAF-AE7D-5A9C84BC3B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10T23:01:00Z</dcterms:created>
  <dcterms:modified xsi:type="dcterms:W3CDTF">2026-01-13T00:02:00Z</dcterms:modified>
  <cp:version>0900.0001.01</cp:version>
</cp:coreProperties>
</file>